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F566" w14:textId="0C125B6B" w:rsidR="00E84D88" w:rsidRPr="000574A1" w:rsidRDefault="00FE01AA" w:rsidP="000574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74A1">
        <w:rPr>
          <w:rFonts w:ascii="Times New Roman" w:hAnsi="Times New Roman" w:cs="Times New Roman"/>
          <w:b/>
          <w:sz w:val="32"/>
          <w:szCs w:val="28"/>
        </w:rPr>
        <w:t>Особенности дворянской усадебной культуры</w:t>
      </w:r>
    </w:p>
    <w:p w14:paraId="6E73754E" w14:textId="24728DDC" w:rsidR="00FE01AA" w:rsidRPr="000574A1" w:rsidRDefault="00FE01AA" w:rsidP="000574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74A1">
        <w:rPr>
          <w:rFonts w:ascii="Times New Roman" w:hAnsi="Times New Roman" w:cs="Times New Roman"/>
          <w:b/>
          <w:sz w:val="32"/>
          <w:szCs w:val="28"/>
        </w:rPr>
        <w:t>и быта</w:t>
      </w:r>
      <w:r w:rsidR="00E84D88" w:rsidRPr="000574A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4C5363" w:rsidRPr="000574A1">
        <w:rPr>
          <w:rFonts w:ascii="Times New Roman" w:hAnsi="Times New Roman" w:cs="Times New Roman"/>
          <w:b/>
          <w:sz w:val="32"/>
          <w:szCs w:val="28"/>
        </w:rPr>
        <w:t>России 2</w:t>
      </w:r>
      <w:r w:rsidRPr="000574A1">
        <w:rPr>
          <w:rFonts w:ascii="Times New Roman" w:hAnsi="Times New Roman" w:cs="Times New Roman"/>
          <w:b/>
          <w:sz w:val="32"/>
          <w:szCs w:val="28"/>
        </w:rPr>
        <w:t>-</w:t>
      </w:r>
      <w:r w:rsidR="004C5363" w:rsidRPr="000574A1">
        <w:rPr>
          <w:rFonts w:ascii="Times New Roman" w:hAnsi="Times New Roman" w:cs="Times New Roman"/>
          <w:b/>
          <w:sz w:val="32"/>
          <w:szCs w:val="28"/>
        </w:rPr>
        <w:t>й половины</w:t>
      </w:r>
      <w:r w:rsidRPr="000574A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sz w:val="32"/>
          <w:szCs w:val="28"/>
          <w:lang w:val="en-US"/>
        </w:rPr>
        <w:t>XVIII</w:t>
      </w:r>
      <w:r w:rsidR="000574A1" w:rsidRPr="000574A1">
        <w:rPr>
          <w:rFonts w:ascii="Times New Roman" w:hAnsi="Times New Roman" w:cs="Times New Roman"/>
          <w:b/>
          <w:sz w:val="32"/>
          <w:szCs w:val="28"/>
        </w:rPr>
        <w:t xml:space="preserve"> века</w:t>
      </w:r>
    </w:p>
    <w:p w14:paraId="48A78C39" w14:textId="72224366" w:rsidR="00AC5C0E" w:rsidRDefault="00AC5C0E" w:rsidP="00AC5C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Рабочий лист для дистанционного обучения</w:t>
      </w:r>
    </w:p>
    <w:p w14:paraId="59B8FE8C" w14:textId="77777777" w:rsidR="000574A1" w:rsidRPr="000574A1" w:rsidRDefault="000574A1" w:rsidP="00AC5C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BD4D49" w14:textId="28C29B19" w:rsidR="00A46B84" w:rsidRDefault="00A46B84" w:rsidP="00AC5C0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Сайт музея: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574A1" w:rsidRPr="00B71054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http://kuskovo.ru/posetitelyam/plan-usad-by-kuskovo/</w:t>
        </w:r>
      </w:hyperlink>
    </w:p>
    <w:p w14:paraId="30F895FE" w14:textId="2159ECEB" w:rsidR="000574A1" w:rsidRPr="000574A1" w:rsidRDefault="00AC5C0E" w:rsidP="00AC5C0E">
      <w:pPr>
        <w:rPr>
          <w:rStyle w:val="a6"/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>Онлайн-экскурсии по музею</w:t>
      </w:r>
      <w:bookmarkStart w:id="0" w:name="_Hlk53390048"/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hyperlink r:id="rId7" w:history="1">
        <w:r w:rsidRPr="000574A1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http://kuskovo.ru/eto_interesno/virtualnyj_tur_po_dvorcu/</w:t>
        </w:r>
      </w:hyperlink>
    </w:p>
    <w:p w14:paraId="26A9122F" w14:textId="62F07704" w:rsidR="000148F2" w:rsidRPr="000574A1" w:rsidRDefault="000148F2" w:rsidP="000574A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Ознакомьтесь с терминами, </w:t>
      </w:r>
      <w:r w:rsidRPr="000574A1">
        <w:rPr>
          <w:rFonts w:ascii="Times New Roman" w:eastAsia="Calibri" w:hAnsi="Times New Roman" w:cs="Times New Roman"/>
          <w:b/>
          <w:iCs/>
          <w:sz w:val="28"/>
          <w:szCs w:val="28"/>
        </w:rPr>
        <w:t>знание которых</w:t>
      </w:r>
      <w:r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 вам пот</w:t>
      </w:r>
      <w:r w:rsidR="00E55A6B">
        <w:rPr>
          <w:rFonts w:ascii="Times New Roman" w:eastAsia="Calibri" w:hAnsi="Times New Roman" w:cs="Times New Roman"/>
          <w:b/>
          <w:sz w:val="28"/>
          <w:szCs w:val="28"/>
        </w:rPr>
        <w:t>ребуется для выполнения заданий.</w:t>
      </w:r>
    </w:p>
    <w:p w14:paraId="47B5F169" w14:textId="7EA35476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нфилада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расположение комнат на одной о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B2FB9" w14:textId="759FDEC0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рокко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одно из главных направлений в искусстве, отличающееся торжественностью и фундаментальностью, многообразием и сложностью форм и рисун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62993C" w14:textId="0D84D4E7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юс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погрудное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скульптурное изобра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BE474F" w14:textId="2AE95863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ро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48F2" w:rsidRPr="00E55A6B">
        <w:rPr>
          <w:rFonts w:ascii="Times New Roman" w:eastAsia="Calibri" w:hAnsi="Times New Roman" w:cs="Times New Roman"/>
          <w:i/>
          <w:sz w:val="28"/>
          <w:szCs w:val="28"/>
        </w:rPr>
        <w:t>фр.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grotte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148F2" w:rsidRPr="00E55A6B">
        <w:rPr>
          <w:rFonts w:ascii="Times New Roman" w:eastAsia="Calibri" w:hAnsi="Times New Roman" w:cs="Times New Roman"/>
          <w:i/>
          <w:sz w:val="28"/>
          <w:szCs w:val="28"/>
        </w:rPr>
        <w:t>итал.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48F2" w:rsidRPr="000574A1">
        <w:rPr>
          <w:rFonts w:ascii="Times New Roman" w:eastAsia="Calibri" w:hAnsi="Times New Roman" w:cs="Times New Roman"/>
          <w:sz w:val="28"/>
          <w:szCs w:val="28"/>
        </w:rPr>
        <w:t>grotta</w:t>
      </w:r>
      <w:proofErr w:type="spellEnd"/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поверхностная форма рельефа, неглубокая горизонтальная пещера со сводчатым потолком и широким входом. Часть пещеры, просторный зал, значительное расширение, кот</w:t>
      </w:r>
      <w:r>
        <w:rPr>
          <w:rFonts w:ascii="Times New Roman" w:eastAsia="Calibri" w:hAnsi="Times New Roman" w:cs="Times New Roman"/>
          <w:sz w:val="28"/>
          <w:szCs w:val="28"/>
        </w:rPr>
        <w:t>орому предшествует узкий проход.</w:t>
      </w:r>
    </w:p>
    <w:p w14:paraId="7FC29622" w14:textId="43F919C4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мзол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мужская одежда, сшитая в талию, длиной до колен, иногда без рукавов</w:t>
      </w:r>
      <w:r>
        <w:rPr>
          <w:rFonts w:ascii="Times New Roman" w:eastAsia="Calibri" w:hAnsi="Times New Roman" w:cs="Times New Roman"/>
          <w:sz w:val="28"/>
          <w:szCs w:val="28"/>
        </w:rPr>
        <w:t>, надевавшаяся под кафтан.</w:t>
      </w:r>
    </w:p>
    <w:p w14:paraId="0457457D" w14:textId="3472D321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афтан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верхняя, преимущественно мужская одежда. Представлял собой распашную одежду свободного покроя или приталенную, застёгивавшуюся на пуговицы или з</w:t>
      </w:r>
      <w:r>
        <w:rPr>
          <w:rFonts w:ascii="Times New Roman" w:eastAsia="Calibri" w:hAnsi="Times New Roman" w:cs="Times New Roman"/>
          <w:sz w:val="28"/>
          <w:szCs w:val="28"/>
        </w:rPr>
        <w:t>авязывавшуюся на тесёмки.</w:t>
      </w:r>
    </w:p>
    <w:p w14:paraId="23118D26" w14:textId="76A1D096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 xml:space="preserve">юлоты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короткие, за</w:t>
      </w:r>
      <w:r>
        <w:rPr>
          <w:rFonts w:ascii="Times New Roman" w:eastAsia="Calibri" w:hAnsi="Times New Roman" w:cs="Times New Roman"/>
          <w:sz w:val="28"/>
          <w:szCs w:val="28"/>
        </w:rPr>
        <w:t>стегивающиеся под коленом штаны.</w:t>
      </w:r>
    </w:p>
    <w:p w14:paraId="7360C23E" w14:textId="4E3307DB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орсет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предмет женской одежды в виде широкого пояса с вшитыми упругими пластинками, туго охватывающего нижнюю часть грудной клетки для придания фигуре необходимого ви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08C3C0" w14:textId="0E450AB4" w:rsidR="000148F2" w:rsidRPr="000574A1" w:rsidRDefault="00E55A6B" w:rsidP="000574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148F2" w:rsidRPr="000574A1">
        <w:rPr>
          <w:rFonts w:ascii="Times New Roman" w:eastAsia="Calibri" w:hAnsi="Times New Roman" w:cs="Times New Roman"/>
          <w:b/>
          <w:sz w:val="28"/>
          <w:szCs w:val="28"/>
        </w:rPr>
        <w:t>лассицизм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 xml:space="preserve"> – стиль и направление в литературе и искусстве, отличаю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148F2" w:rsidRPr="000574A1">
        <w:rPr>
          <w:rFonts w:ascii="Times New Roman" w:eastAsia="Calibri" w:hAnsi="Times New Roman" w:cs="Times New Roman"/>
          <w:sz w:val="28"/>
          <w:szCs w:val="28"/>
        </w:rPr>
        <w:t>еся обращением к античному наследию как образцу.</w:t>
      </w:r>
    </w:p>
    <w:bookmarkEnd w:id="0"/>
    <w:p w14:paraId="60022F1E" w14:textId="77777777" w:rsidR="000148F2" w:rsidRPr="000574A1" w:rsidRDefault="000148F2" w:rsidP="000574A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74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14:paraId="7AB28FDA" w14:textId="47DD3939" w:rsidR="00424990" w:rsidRPr="000574A1" w:rsidRDefault="00424990" w:rsidP="000574A1">
      <w:pPr>
        <w:jc w:val="both"/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574A1">
        <w:rPr>
          <w:rStyle w:val="a6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>С помощью виртуального тура и заданий рабочего листа вам предстоит познакомиться с материалами музейной экспозиции и узнать об истории усадьбы Кусково. По завершении работы вам п</w:t>
      </w:r>
      <w:r w:rsidR="00097175">
        <w:rPr>
          <w:rStyle w:val="a6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>редлагается ответить на вопросы.</w:t>
      </w:r>
    </w:p>
    <w:p w14:paraId="60CC2EAE" w14:textId="77777777" w:rsidR="00097175" w:rsidRDefault="00424990" w:rsidP="00097175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1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чем проявились особенности русской усадебной культуры и быта 2-й половины </w:t>
      </w:r>
      <w:r w:rsidRPr="0009717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VIII</w:t>
      </w:r>
      <w:r w:rsidR="00097175">
        <w:rPr>
          <w:rFonts w:ascii="Times New Roman" w:eastAsia="Calibri" w:hAnsi="Times New Roman" w:cs="Times New Roman"/>
          <w:bCs/>
          <w:sz w:val="28"/>
          <w:szCs w:val="28"/>
        </w:rPr>
        <w:t xml:space="preserve"> века?</w:t>
      </w:r>
    </w:p>
    <w:p w14:paraId="1C61C63C" w14:textId="0ACC4FD1" w:rsidR="00097175" w:rsidRPr="000574A1" w:rsidRDefault="00424990" w:rsidP="00097175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175">
        <w:rPr>
          <w:rFonts w:ascii="Times New Roman" w:eastAsia="Calibri" w:hAnsi="Times New Roman" w:cs="Times New Roman"/>
          <w:bCs/>
          <w:sz w:val="28"/>
          <w:szCs w:val="28"/>
        </w:rPr>
        <w:t>Почему изменения в основном затронули высшие слои общества? Полученную информацию представь</w:t>
      </w:r>
      <w:r w:rsidR="003048CE" w:rsidRPr="00097175">
        <w:rPr>
          <w:rFonts w:ascii="Times New Roman" w:eastAsia="Calibri" w:hAnsi="Times New Roman" w:cs="Times New Roman"/>
          <w:bCs/>
          <w:sz w:val="28"/>
          <w:szCs w:val="28"/>
        </w:rPr>
        <w:t>те в виде таблицы</w:t>
      </w:r>
      <w:r w:rsidR="000971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BFA4FC" w14:textId="77777777" w:rsidR="00097175" w:rsidRDefault="00097175" w:rsidP="000574A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Познакомьтесь с навигацией виртуального тура. Определите свое </w:t>
      </w:r>
      <w:r w:rsidR="003048CE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местоположение на </w:t>
      </w:r>
      <w:r w:rsidR="001166C7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план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1166C7" w:rsidRPr="000574A1">
        <w:rPr>
          <w:rFonts w:ascii="Times New Roman" w:eastAsia="Calibri" w:hAnsi="Times New Roman" w:cs="Times New Roman"/>
          <w:bCs/>
          <w:sz w:val="28"/>
          <w:szCs w:val="28"/>
        </w:rPr>
        <w:t xml:space="preserve">ворца, пройдя по ссылке: </w:t>
      </w:r>
    </w:p>
    <w:p w14:paraId="633478B6" w14:textId="29293A87" w:rsidR="001166C7" w:rsidRPr="000574A1" w:rsidRDefault="005D2901" w:rsidP="000574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8" w:history="1">
        <w:r w:rsidR="001166C7" w:rsidRPr="000574A1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>http://kuskovo.ru/eto_interesno/virtualnyj_tur_po_dvorcu/</w:t>
        </w:r>
      </w:hyperlink>
    </w:p>
    <w:p w14:paraId="7EE298A3" w14:textId="2DB724DC" w:rsidR="003048CE" w:rsidRPr="000574A1" w:rsidRDefault="003048CE" w:rsidP="001166C7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DA38C" w14:textId="77777777" w:rsidR="003048CE" w:rsidRPr="000574A1" w:rsidRDefault="003048CE" w:rsidP="0042499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50DE07" w14:textId="5BF8C261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63E35" wp14:editId="46D106A5">
            <wp:extent cx="5962650" cy="404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7E00" w14:textId="77777777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C30F2" w14:textId="1C5B188B" w:rsidR="00C048AE" w:rsidRPr="000574A1" w:rsidRDefault="00A46B84" w:rsidP="00812EF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20DC" w:rsidRPr="000574A1">
        <w:rPr>
          <w:rFonts w:ascii="Times New Roman" w:hAnsi="Times New Roman" w:cs="Times New Roman"/>
          <w:b/>
          <w:sz w:val="28"/>
          <w:szCs w:val="28"/>
        </w:rPr>
        <w:t>1</w:t>
      </w:r>
      <w:r w:rsidRPr="000574A1">
        <w:rPr>
          <w:rFonts w:ascii="Times New Roman" w:hAnsi="Times New Roman" w:cs="Times New Roman"/>
          <w:b/>
          <w:sz w:val="28"/>
          <w:szCs w:val="28"/>
        </w:rPr>
        <w:t>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3048CE" w:rsidRPr="000574A1">
        <w:rPr>
          <w:rFonts w:ascii="Times New Roman" w:hAnsi="Times New Roman" w:cs="Times New Roman"/>
          <w:sz w:val="28"/>
          <w:szCs w:val="28"/>
        </w:rPr>
        <w:t xml:space="preserve">Обратите внимание на внешний облик </w:t>
      </w:r>
      <w:r w:rsidR="00097175">
        <w:rPr>
          <w:rFonts w:ascii="Times New Roman" w:hAnsi="Times New Roman" w:cs="Times New Roman"/>
          <w:sz w:val="28"/>
          <w:szCs w:val="28"/>
        </w:rPr>
        <w:t>д</w:t>
      </w:r>
      <w:r w:rsidR="003048CE" w:rsidRPr="000574A1">
        <w:rPr>
          <w:rFonts w:ascii="Times New Roman" w:hAnsi="Times New Roman" w:cs="Times New Roman"/>
          <w:sz w:val="28"/>
          <w:szCs w:val="28"/>
        </w:rPr>
        <w:t xml:space="preserve">ворца, его конструктивные особенности и детали интерьера. </w:t>
      </w:r>
    </w:p>
    <w:p w14:paraId="5ABA8C8C" w14:textId="7C6A7EFD" w:rsidR="00A46B84" w:rsidRDefault="00A46B84" w:rsidP="000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Не каждый гость</w:t>
      </w:r>
      <w:r w:rsidR="00097175">
        <w:rPr>
          <w:rFonts w:ascii="Times New Roman" w:hAnsi="Times New Roman" w:cs="Times New Roman"/>
          <w:sz w:val="28"/>
          <w:szCs w:val="28"/>
        </w:rPr>
        <w:t>,</w:t>
      </w:r>
      <w:r w:rsidRPr="000574A1">
        <w:rPr>
          <w:rFonts w:ascii="Times New Roman" w:hAnsi="Times New Roman" w:cs="Times New Roman"/>
          <w:sz w:val="28"/>
          <w:szCs w:val="28"/>
        </w:rPr>
        <w:t xml:space="preserve"> приезжавший в Кусково, мог войти во </w:t>
      </w:r>
      <w:r w:rsidR="00097175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>ворец, куда хозяин приглашал только избранных гостей</w:t>
      </w:r>
      <w:bookmarkStart w:id="1" w:name="_Hlk47624143"/>
      <w:r w:rsidRPr="000574A1">
        <w:rPr>
          <w:rFonts w:ascii="Times New Roman" w:hAnsi="Times New Roman" w:cs="Times New Roman"/>
          <w:sz w:val="28"/>
          <w:szCs w:val="28"/>
        </w:rPr>
        <w:t>. Дайте краткую характеристику этому памятнику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0574A1">
        <w:rPr>
          <w:rFonts w:ascii="Times New Roman" w:hAnsi="Times New Roman" w:cs="Times New Roman"/>
          <w:sz w:val="28"/>
          <w:szCs w:val="28"/>
        </w:rPr>
        <w:t xml:space="preserve">(стиль, период постройки, архитекторы). Укажите не менее двух признаков архитектурного стиля </w:t>
      </w:r>
      <w:r w:rsidR="00E8452C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. </w:t>
      </w:r>
    </w:p>
    <w:p w14:paraId="2A96C2DB" w14:textId="480FF689" w:rsidR="00136E8A" w:rsidRPr="00136E8A" w:rsidRDefault="00136E8A" w:rsidP="00136E8A">
      <w:pPr>
        <w:jc w:val="both"/>
        <w:rPr>
          <w:rFonts w:ascii="Times New Roman" w:hAnsi="Times New Roman" w:cs="Times New Roman"/>
          <w:sz w:val="28"/>
          <w:szCs w:val="28"/>
        </w:rPr>
      </w:pPr>
      <w:r w:rsidRPr="00136E8A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6E8A">
        <w:rPr>
          <w:rFonts w:ascii="Times New Roman" w:hAnsi="Times New Roman" w:cs="Times New Roman"/>
          <w:i/>
          <w:iCs/>
          <w:sz w:val="28"/>
          <w:szCs w:val="28"/>
        </w:rPr>
        <w:t xml:space="preserve">Дворец усадьбы Кусково был построен в стиле раннего классицизма в 1769-1775 гг. под руководством московского архитектора </w:t>
      </w:r>
      <w:proofErr w:type="spellStart"/>
      <w:r w:rsidRPr="00136E8A">
        <w:rPr>
          <w:rFonts w:ascii="Times New Roman" w:hAnsi="Times New Roman" w:cs="Times New Roman"/>
          <w:i/>
          <w:iCs/>
          <w:sz w:val="28"/>
          <w:szCs w:val="28"/>
        </w:rPr>
        <w:t>К.И.Бланка</w:t>
      </w:r>
      <w:proofErr w:type="spellEnd"/>
      <w:r w:rsidRPr="00136E8A">
        <w:rPr>
          <w:rFonts w:ascii="Times New Roman" w:hAnsi="Times New Roman" w:cs="Times New Roman"/>
          <w:i/>
          <w:iCs/>
          <w:sz w:val="28"/>
          <w:szCs w:val="28"/>
        </w:rPr>
        <w:t xml:space="preserve">. О том, </w:t>
      </w:r>
      <w:r w:rsidRPr="00136E8A">
        <w:rPr>
          <w:rFonts w:ascii="Times New Roman" w:hAnsi="Times New Roman" w:cs="Times New Roman"/>
          <w:i/>
          <w:iCs/>
          <w:sz w:val="28"/>
          <w:szCs w:val="28"/>
        </w:rPr>
        <w:lastRenderedPageBreak/>
        <w:t>что Дворец выстроен в стиле классицизм свидетельствуют: симметрия в оформлении его фасада, наличие портиков и колонн</w:t>
      </w:r>
      <w:r w:rsidRPr="00136E8A">
        <w:rPr>
          <w:rFonts w:ascii="Times New Roman" w:hAnsi="Times New Roman" w:cs="Times New Roman"/>
          <w:sz w:val="28"/>
          <w:szCs w:val="28"/>
        </w:rPr>
        <w:t>.</w:t>
      </w:r>
    </w:p>
    <w:p w14:paraId="1C96B8CE" w14:textId="77777777" w:rsidR="00136E8A" w:rsidRPr="000574A1" w:rsidRDefault="00136E8A" w:rsidP="0009717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8445799" w14:textId="77777777" w:rsidR="00A46B84" w:rsidRPr="000574A1" w:rsidRDefault="00A46B84" w:rsidP="00A46B84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3CCAC" wp14:editId="23AF9C7B">
            <wp:extent cx="2027555" cy="13522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4" cy="13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04B9" w14:textId="7C9EB7DA" w:rsidR="00A46B84" w:rsidRPr="000574A1" w:rsidRDefault="005D2901" w:rsidP="004C079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1B98" w:rsidRPr="000574A1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arhitekturno-parkovyj_ansambl_kuskovo/</w:t>
        </w:r>
      </w:hyperlink>
    </w:p>
    <w:bookmarkStart w:id="2" w:name="_Hlk50300881"/>
    <w:p w14:paraId="1F3CE764" w14:textId="7E85A391" w:rsidR="00E8452C" w:rsidRPr="00E8452C" w:rsidRDefault="00A46B84" w:rsidP="004C079B">
      <w:pPr>
        <w:jc w:val="both"/>
        <w:rPr>
          <w:rStyle w:val="a6"/>
        </w:rPr>
      </w:pPr>
      <w:r w:rsidRPr="00E8452C">
        <w:rPr>
          <w:rStyle w:val="a6"/>
        </w:rPr>
        <w:fldChar w:fldCharType="begin"/>
      </w:r>
      <w:r w:rsidRPr="00E8452C">
        <w:rPr>
          <w:rStyle w:val="a6"/>
        </w:rPr>
        <w:instrText xml:space="preserve"> HYPERLINK "https://zen.yandex.ru/kuskovo_museum" </w:instrText>
      </w:r>
      <w:r w:rsidRPr="00E8452C">
        <w:rPr>
          <w:rStyle w:val="a6"/>
        </w:rPr>
        <w:fldChar w:fldCharType="separate"/>
      </w:r>
      <w:r w:rsidRPr="00E8452C">
        <w:rPr>
          <w:rStyle w:val="a6"/>
          <w:rFonts w:ascii="Times New Roman" w:hAnsi="Times New Roman" w:cs="Times New Roman"/>
          <w:sz w:val="28"/>
          <w:szCs w:val="28"/>
        </w:rPr>
        <w:t>https://zen.yandex.ru/kuskovo_museum</w:t>
      </w:r>
      <w:bookmarkEnd w:id="2"/>
      <w:r w:rsidRPr="00E8452C">
        <w:rPr>
          <w:rStyle w:val="a6"/>
        </w:rPr>
        <w:fldChar w:fldCharType="end"/>
      </w:r>
    </w:p>
    <w:p w14:paraId="2088761B" w14:textId="77777777" w:rsidR="00A46B84" w:rsidRPr="000574A1" w:rsidRDefault="00A46B84" w:rsidP="004C53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2999F" w14:textId="77777777" w:rsidR="001A3861" w:rsidRDefault="00CE4B6B" w:rsidP="001A3861">
      <w:pPr>
        <w:numPr>
          <w:ilvl w:val="1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48139362"/>
      <w:r w:rsidRPr="000574A1">
        <w:rPr>
          <w:rFonts w:ascii="Times New Roman" w:hAnsi="Times New Roman" w:cs="Times New Roman"/>
          <w:b/>
          <w:sz w:val="28"/>
          <w:szCs w:val="28"/>
        </w:rPr>
        <w:t>Задание 1.1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CA2489" w:rsidRPr="000574A1">
        <w:rPr>
          <w:rFonts w:ascii="Times New Roman" w:hAnsi="Times New Roman" w:cs="Times New Roman"/>
          <w:sz w:val="28"/>
          <w:szCs w:val="28"/>
        </w:rPr>
        <w:t>Хозяин усадьбы граф П.Б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CA2489" w:rsidRPr="000574A1">
        <w:rPr>
          <w:rFonts w:ascii="Times New Roman" w:hAnsi="Times New Roman" w:cs="Times New Roman"/>
          <w:sz w:val="28"/>
          <w:szCs w:val="28"/>
        </w:rPr>
        <w:t>Шереметев распорядился по дороге в</w:t>
      </w:r>
      <w:r w:rsidR="00E8452C">
        <w:rPr>
          <w:rFonts w:ascii="Times New Roman" w:hAnsi="Times New Roman" w:cs="Times New Roman"/>
          <w:sz w:val="28"/>
          <w:szCs w:val="28"/>
        </w:rPr>
        <w:t> 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Кусково </w:t>
      </w:r>
      <w:r w:rsidRPr="000574A1">
        <w:rPr>
          <w:rFonts w:ascii="Times New Roman" w:hAnsi="Times New Roman" w:cs="Times New Roman"/>
          <w:sz w:val="28"/>
          <w:szCs w:val="28"/>
        </w:rPr>
        <w:t>установить металлические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 доски, н</w:t>
      </w:r>
      <w:r w:rsidR="00E8452C">
        <w:rPr>
          <w:rFonts w:ascii="Times New Roman" w:hAnsi="Times New Roman" w:cs="Times New Roman"/>
          <w:sz w:val="28"/>
          <w:szCs w:val="28"/>
        </w:rPr>
        <w:t>а</w:t>
      </w:r>
      <w:r w:rsidR="00CA2489" w:rsidRPr="000574A1">
        <w:rPr>
          <w:rFonts w:ascii="Times New Roman" w:hAnsi="Times New Roman" w:cs="Times New Roman"/>
          <w:sz w:val="28"/>
          <w:szCs w:val="28"/>
        </w:rPr>
        <w:t xml:space="preserve"> которых было написано следующее: </w:t>
      </w:r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«В селе Кусково </w:t>
      </w:r>
      <w:proofErr w:type="spellStart"/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>распоряжено</w:t>
      </w:r>
      <w:proofErr w:type="spellEnd"/>
      <w:r w:rsidR="00CA248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на сие лето и осень гулянье, всем кому угодно оным пользоваться по воскресениям и четвергам, в прочие же дни гулянья нет выключая 28, 29 июня и 1 августа, в которые дни также гуляют, чрез сие все и приглашаются». </w:t>
      </w:r>
      <w:r w:rsidR="00CA2489" w:rsidRPr="000574A1">
        <w:rPr>
          <w:rFonts w:ascii="Times New Roman" w:hAnsi="Times New Roman" w:cs="Times New Roman"/>
          <w:iCs/>
          <w:sz w:val="28"/>
          <w:szCs w:val="28"/>
        </w:rPr>
        <w:t xml:space="preserve">Найдите и </w:t>
      </w:r>
      <w:r w:rsidRPr="000574A1">
        <w:rPr>
          <w:rFonts w:ascii="Times New Roman" w:hAnsi="Times New Roman" w:cs="Times New Roman"/>
          <w:iCs/>
          <w:sz w:val="28"/>
          <w:szCs w:val="28"/>
        </w:rPr>
        <w:t>выделите в</w:t>
      </w:r>
      <w:r w:rsidR="00CA2489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Cs/>
          <w:sz w:val="28"/>
          <w:szCs w:val="28"/>
        </w:rPr>
        <w:t>тексте архаизмы</w:t>
      </w:r>
      <w:r w:rsidR="00D320DC" w:rsidRPr="000574A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6267D9F" w14:textId="5AFE38C1" w:rsidR="001A3861" w:rsidRPr="001A3861" w:rsidRDefault="00CE4B6B" w:rsidP="001A3861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0C3">
        <w:rPr>
          <w:rFonts w:ascii="Times New Roman" w:hAnsi="Times New Roman" w:cs="Times New Roman"/>
          <w:i/>
          <w:sz w:val="28"/>
          <w:szCs w:val="28"/>
        </w:rPr>
        <w:t>Подберите к ним синонимы:</w:t>
      </w:r>
      <w:r w:rsidR="001A3861" w:rsidRPr="007F60C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proofErr w:type="gramStart"/>
      <w:r w:rsidR="001A3861" w:rsidRPr="007F60C3">
        <w:rPr>
          <w:rFonts w:ascii="Times New Roman" w:hAnsi="Times New Roman" w:cs="Times New Roman"/>
          <w:i/>
          <w:sz w:val="28"/>
          <w:szCs w:val="28"/>
        </w:rPr>
        <w:t>распоряжено</w:t>
      </w:r>
      <w:proofErr w:type="spellEnd"/>
      <w:r w:rsidR="001A3861" w:rsidRPr="007F60C3">
        <w:rPr>
          <w:rFonts w:ascii="Times New Roman" w:hAnsi="Times New Roman" w:cs="Times New Roman"/>
          <w:i/>
          <w:sz w:val="28"/>
          <w:szCs w:val="28"/>
        </w:rPr>
        <w:t>»  -</w:t>
      </w:r>
      <w:proofErr w:type="gramEnd"/>
      <w:r w:rsidR="001A3861" w:rsidRPr="007F60C3">
        <w:rPr>
          <w:rFonts w:ascii="Times New Roman" w:hAnsi="Times New Roman" w:cs="Times New Roman"/>
          <w:i/>
          <w:sz w:val="28"/>
          <w:szCs w:val="28"/>
        </w:rPr>
        <w:t xml:space="preserve"> приказано; «сие»- это; «оным» - этим; «прочие» - другие. </w:t>
      </w:r>
    </w:p>
    <w:bookmarkEnd w:id="3"/>
    <w:p w14:paraId="4C9C0ADC" w14:textId="09CD9F1F" w:rsidR="00F2065C" w:rsidRPr="001A3861" w:rsidRDefault="00CA2489" w:rsidP="001A3861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861">
        <w:rPr>
          <w:rFonts w:ascii="Times New Roman" w:hAnsi="Times New Roman" w:cs="Times New Roman"/>
          <w:sz w:val="28"/>
          <w:szCs w:val="28"/>
        </w:rPr>
        <w:t>Г</w:t>
      </w:r>
      <w:r w:rsidR="00ED4A9D" w:rsidRPr="001A3861">
        <w:rPr>
          <w:rFonts w:ascii="Times New Roman" w:hAnsi="Times New Roman" w:cs="Times New Roman"/>
          <w:sz w:val="28"/>
          <w:szCs w:val="28"/>
        </w:rPr>
        <w:t>раф П.Б.</w:t>
      </w:r>
      <w:r w:rsidR="004C5363" w:rsidRPr="001A3861">
        <w:rPr>
          <w:rFonts w:ascii="Times New Roman" w:hAnsi="Times New Roman" w:cs="Times New Roman"/>
          <w:sz w:val="28"/>
          <w:szCs w:val="28"/>
        </w:rPr>
        <w:t xml:space="preserve"> Шереметев разрешал</w:t>
      </w:r>
      <w:r w:rsidR="00ED4A9D" w:rsidRPr="001A3861">
        <w:rPr>
          <w:rFonts w:ascii="Times New Roman" w:hAnsi="Times New Roman" w:cs="Times New Roman"/>
          <w:sz w:val="28"/>
          <w:szCs w:val="28"/>
        </w:rPr>
        <w:t xml:space="preserve"> довольно широкому кругу гостей пользоваться своим гостеприимством. Из распоряжений графа: </w:t>
      </w:r>
      <w:r w:rsidR="00ED4A9D" w:rsidRPr="001A386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ED4A9D" w:rsidRPr="001A3861">
        <w:rPr>
          <w:rFonts w:ascii="Times New Roman" w:hAnsi="Times New Roman" w:cs="Times New Roman"/>
          <w:i/>
          <w:iCs/>
          <w:sz w:val="28"/>
          <w:szCs w:val="28"/>
        </w:rPr>
        <w:t>Гуляльщиков</w:t>
      </w:r>
      <w:proofErr w:type="spellEnd"/>
      <w:r w:rsidR="00ED4A9D" w:rsidRPr="001A3861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312456" w:rsidRPr="001A386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D4A9D" w:rsidRPr="001A3861">
        <w:rPr>
          <w:rFonts w:ascii="Times New Roman" w:hAnsi="Times New Roman" w:cs="Times New Roman"/>
          <w:i/>
          <w:iCs/>
          <w:sz w:val="28"/>
          <w:szCs w:val="28"/>
        </w:rPr>
        <w:t>сад («в усадьбу»</w:t>
      </w:r>
      <w:r w:rsidR="00312456" w:rsidRPr="001A386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4A9D" w:rsidRPr="001A3861">
        <w:rPr>
          <w:rFonts w:ascii="Times New Roman" w:hAnsi="Times New Roman" w:cs="Times New Roman"/>
          <w:i/>
          <w:iCs/>
          <w:sz w:val="28"/>
          <w:szCs w:val="28"/>
        </w:rPr>
        <w:t xml:space="preserve"> прим авт.) пускать в положенные от меня дни, притом наблюдать, чтоб гуляли смирно и в саду б ничего не ломали и не рвали, бесчинств, ссор и драк не заводили. Ежели такие будут – высылать вон»</w:t>
      </w:r>
      <w:r w:rsidR="00284393" w:rsidRPr="001A38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84393" w:rsidRPr="001A3861">
        <w:rPr>
          <w:rFonts w:ascii="Times New Roman" w:hAnsi="Times New Roman" w:cs="Times New Roman"/>
          <w:sz w:val="28"/>
          <w:szCs w:val="28"/>
        </w:rPr>
        <w:t xml:space="preserve"> </w:t>
      </w:r>
      <w:r w:rsidR="00F2065C" w:rsidRPr="001A3861">
        <w:rPr>
          <w:rFonts w:ascii="Times New Roman" w:hAnsi="Times New Roman" w:cs="Times New Roman"/>
          <w:sz w:val="28"/>
          <w:szCs w:val="28"/>
        </w:rPr>
        <w:t>Вспомните известную р</w:t>
      </w:r>
      <w:r w:rsidR="004C5363" w:rsidRPr="001A3861">
        <w:rPr>
          <w:rFonts w:ascii="Times New Roman" w:hAnsi="Times New Roman" w:cs="Times New Roman"/>
          <w:sz w:val="28"/>
          <w:szCs w:val="28"/>
        </w:rPr>
        <w:t>усскую пословицу и предположите</w:t>
      </w:r>
      <w:r w:rsidR="00312456" w:rsidRPr="001A3861">
        <w:rPr>
          <w:rFonts w:ascii="Times New Roman" w:hAnsi="Times New Roman" w:cs="Times New Roman"/>
          <w:sz w:val="28"/>
          <w:szCs w:val="28"/>
        </w:rPr>
        <w:t>,</w:t>
      </w:r>
      <w:r w:rsidR="004C5363" w:rsidRPr="001A3861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F2065C" w:rsidRPr="001A3861">
        <w:rPr>
          <w:rFonts w:ascii="Times New Roman" w:hAnsi="Times New Roman" w:cs="Times New Roman"/>
          <w:sz w:val="28"/>
          <w:szCs w:val="28"/>
        </w:rPr>
        <w:t xml:space="preserve"> принципом руководствовались швейцары, решавшие</w:t>
      </w:r>
      <w:r w:rsidR="00312456" w:rsidRPr="001A3861">
        <w:rPr>
          <w:rFonts w:ascii="Times New Roman" w:hAnsi="Times New Roman" w:cs="Times New Roman"/>
          <w:sz w:val="28"/>
          <w:szCs w:val="28"/>
        </w:rPr>
        <w:t>,</w:t>
      </w:r>
      <w:r w:rsidR="00F2065C" w:rsidRPr="001A3861">
        <w:rPr>
          <w:rFonts w:ascii="Times New Roman" w:hAnsi="Times New Roman" w:cs="Times New Roman"/>
          <w:sz w:val="28"/>
          <w:szCs w:val="28"/>
        </w:rPr>
        <w:t xml:space="preserve"> кого можно пустить в усадьбу, а кого нет. </w:t>
      </w:r>
      <w:r w:rsidR="00284393" w:rsidRPr="001A3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934A6" w14:textId="77777777" w:rsidR="001A3861" w:rsidRPr="007F60C3" w:rsidRDefault="001A3861" w:rsidP="001A386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Ответ: Швейцары, стоявшие </w:t>
      </w:r>
      <w:proofErr w:type="gramStart"/>
      <w:r w:rsidRPr="007F60C3">
        <w:rPr>
          <w:rFonts w:ascii="Times New Roman" w:hAnsi="Times New Roman" w:cs="Times New Roman"/>
          <w:i/>
          <w:iCs/>
          <w:sz w:val="28"/>
          <w:szCs w:val="28"/>
        </w:rPr>
        <w:t>у ворот</w:t>
      </w:r>
      <w:proofErr w:type="gramEnd"/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 пускали гостей   в усадьбу Кусково, руководствуясь русской поговоркой: «Встречают по одежке…». Таким образом попасть на территорию усадьбы могли только прилично одетые гости. </w:t>
      </w:r>
    </w:p>
    <w:p w14:paraId="6891F2D5" w14:textId="6EE5D32C" w:rsidR="00AC3B87" w:rsidRPr="000574A1" w:rsidRDefault="000777C5" w:rsidP="0031245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124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439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2068" w:rsidRPr="000574A1">
        <w:rPr>
          <w:rFonts w:ascii="Times New Roman" w:hAnsi="Times New Roman" w:cs="Times New Roman"/>
          <w:sz w:val="28"/>
          <w:szCs w:val="28"/>
        </w:rPr>
        <w:t>Проследу</w:t>
      </w:r>
      <w:r w:rsidR="00D320DC" w:rsidRPr="000574A1">
        <w:rPr>
          <w:rFonts w:ascii="Times New Roman" w:hAnsi="Times New Roman" w:cs="Times New Roman"/>
          <w:sz w:val="28"/>
          <w:szCs w:val="28"/>
        </w:rPr>
        <w:t xml:space="preserve">йте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в </w:t>
      </w:r>
      <w:r w:rsidR="00F71CD6">
        <w:rPr>
          <w:rFonts w:ascii="Times New Roman" w:hAnsi="Times New Roman" w:cs="Times New Roman"/>
          <w:sz w:val="28"/>
          <w:szCs w:val="28"/>
        </w:rPr>
        <w:t>п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арадные сени </w:t>
      </w:r>
      <w:r w:rsidR="00F71CD6">
        <w:rPr>
          <w:rFonts w:ascii="Times New Roman" w:hAnsi="Times New Roman" w:cs="Times New Roman"/>
          <w:sz w:val="28"/>
          <w:szCs w:val="28"/>
        </w:rPr>
        <w:t>дворца, где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447ED7" w:rsidRPr="000574A1">
        <w:rPr>
          <w:rFonts w:ascii="Times New Roman" w:hAnsi="Times New Roman" w:cs="Times New Roman"/>
          <w:sz w:val="28"/>
          <w:szCs w:val="28"/>
        </w:rPr>
        <w:t>у</w:t>
      </w:r>
      <w:r w:rsidR="00012ECC" w:rsidRPr="000574A1">
        <w:rPr>
          <w:rFonts w:ascii="Times New Roman" w:hAnsi="Times New Roman" w:cs="Times New Roman"/>
          <w:sz w:val="28"/>
          <w:szCs w:val="28"/>
        </w:rPr>
        <w:t xml:space="preserve">становлены </w:t>
      </w:r>
      <w:r w:rsidR="008A0F8A" w:rsidRPr="000574A1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="00447ED7" w:rsidRPr="000574A1">
        <w:rPr>
          <w:rFonts w:ascii="Times New Roman" w:hAnsi="Times New Roman" w:cs="Times New Roman"/>
          <w:sz w:val="28"/>
          <w:szCs w:val="28"/>
        </w:rPr>
        <w:t>вазы</w:t>
      </w:r>
      <w:r w:rsidR="00F65D10" w:rsidRPr="000574A1">
        <w:rPr>
          <w:rFonts w:ascii="Times New Roman" w:hAnsi="Times New Roman" w:cs="Times New Roman"/>
          <w:sz w:val="28"/>
          <w:szCs w:val="28"/>
        </w:rPr>
        <w:t xml:space="preserve">, украшенные </w:t>
      </w:r>
      <w:r w:rsidR="00C048AE" w:rsidRPr="000574A1">
        <w:rPr>
          <w:rFonts w:ascii="Times New Roman" w:hAnsi="Times New Roman" w:cs="Times New Roman"/>
          <w:sz w:val="28"/>
          <w:szCs w:val="28"/>
        </w:rPr>
        <w:t xml:space="preserve">гирляндами из овощей и фруктов,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рассмотрите их. </w:t>
      </w:r>
      <w:r w:rsidR="00F71CD6">
        <w:rPr>
          <w:rFonts w:ascii="Times New Roman" w:hAnsi="Times New Roman" w:cs="Times New Roman"/>
          <w:sz w:val="28"/>
          <w:szCs w:val="28"/>
        </w:rPr>
        <w:t>Эти вазы</w:t>
      </w:r>
      <w:r w:rsidR="00C048A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71CD6">
        <w:rPr>
          <w:rFonts w:ascii="Times New Roman" w:hAnsi="Times New Roman" w:cs="Times New Roman"/>
          <w:sz w:val="28"/>
          <w:szCs w:val="28"/>
        </w:rPr>
        <w:t xml:space="preserve">– работа </w:t>
      </w:r>
      <w:r w:rsidR="00F65D10" w:rsidRPr="000574A1">
        <w:rPr>
          <w:rFonts w:ascii="Times New Roman" w:hAnsi="Times New Roman" w:cs="Times New Roman"/>
          <w:sz w:val="28"/>
          <w:szCs w:val="28"/>
        </w:rPr>
        <w:t>з</w:t>
      </w:r>
      <w:r w:rsidR="00F71CD6">
        <w:rPr>
          <w:rFonts w:ascii="Times New Roman" w:hAnsi="Times New Roman" w:cs="Times New Roman"/>
          <w:sz w:val="28"/>
          <w:szCs w:val="28"/>
        </w:rPr>
        <w:t>наменитого немецкого скульптора-декоратора, работавшего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2519" w:rsidRPr="000574A1">
        <w:rPr>
          <w:rFonts w:ascii="Times New Roman" w:hAnsi="Times New Roman" w:cs="Times New Roman"/>
          <w:sz w:val="28"/>
          <w:szCs w:val="28"/>
        </w:rPr>
        <w:t xml:space="preserve">при </w:t>
      </w:r>
      <w:r w:rsidR="001D2519" w:rsidRPr="000574A1">
        <w:rPr>
          <w:rFonts w:ascii="Times New Roman" w:hAnsi="Times New Roman" w:cs="Times New Roman"/>
          <w:sz w:val="28"/>
          <w:szCs w:val="28"/>
        </w:rPr>
        <w:lastRenderedPageBreak/>
        <w:t>императорском дворе.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391216" w:rsidRPr="000574A1">
        <w:rPr>
          <w:rFonts w:ascii="Times New Roman" w:hAnsi="Times New Roman" w:cs="Times New Roman"/>
          <w:sz w:val="28"/>
          <w:szCs w:val="28"/>
        </w:rPr>
        <w:t xml:space="preserve">Узнайте </w:t>
      </w:r>
      <w:r w:rsidR="00F65D10" w:rsidRPr="000574A1">
        <w:rPr>
          <w:rFonts w:ascii="Times New Roman" w:hAnsi="Times New Roman" w:cs="Times New Roman"/>
          <w:sz w:val="28"/>
          <w:szCs w:val="28"/>
        </w:rPr>
        <w:t>имя мастер</w:t>
      </w:r>
      <w:r w:rsidR="00CE067D" w:rsidRPr="000574A1">
        <w:rPr>
          <w:rFonts w:ascii="Times New Roman" w:hAnsi="Times New Roman" w:cs="Times New Roman"/>
          <w:sz w:val="28"/>
          <w:szCs w:val="28"/>
        </w:rPr>
        <w:t xml:space="preserve">а и </w:t>
      </w:r>
      <w:r w:rsidR="00F65D10" w:rsidRPr="000574A1">
        <w:rPr>
          <w:rFonts w:ascii="Times New Roman" w:hAnsi="Times New Roman" w:cs="Times New Roman"/>
          <w:sz w:val="28"/>
          <w:szCs w:val="28"/>
        </w:rPr>
        <w:t>технику</w:t>
      </w:r>
      <w:r w:rsidR="001D2519" w:rsidRPr="000574A1">
        <w:rPr>
          <w:rFonts w:ascii="Times New Roman" w:hAnsi="Times New Roman" w:cs="Times New Roman"/>
          <w:sz w:val="28"/>
          <w:szCs w:val="28"/>
        </w:rPr>
        <w:t xml:space="preserve">, </w:t>
      </w:r>
      <w:r w:rsidR="00F65D10" w:rsidRPr="000574A1">
        <w:rPr>
          <w:rFonts w:ascii="Times New Roman" w:hAnsi="Times New Roman" w:cs="Times New Roman"/>
          <w:sz w:val="28"/>
          <w:szCs w:val="28"/>
        </w:rPr>
        <w:t>в</w:t>
      </w:r>
      <w:r w:rsidR="00F71CD6">
        <w:rPr>
          <w:rFonts w:ascii="Times New Roman" w:hAnsi="Times New Roman" w:cs="Times New Roman"/>
          <w:sz w:val="28"/>
          <w:szCs w:val="28"/>
        </w:rPr>
        <w:t> </w:t>
      </w:r>
      <w:r w:rsidR="00F65D10" w:rsidRPr="000574A1">
        <w:rPr>
          <w:rFonts w:ascii="Times New Roman" w:hAnsi="Times New Roman" w:cs="Times New Roman"/>
          <w:sz w:val="28"/>
          <w:szCs w:val="28"/>
        </w:rPr>
        <w:t>которой</w:t>
      </w:r>
      <w:r w:rsidR="00CE067D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65D10" w:rsidRPr="000574A1">
        <w:rPr>
          <w:rFonts w:ascii="Times New Roman" w:hAnsi="Times New Roman" w:cs="Times New Roman"/>
          <w:sz w:val="28"/>
          <w:szCs w:val="28"/>
        </w:rPr>
        <w:t>выполн</w:t>
      </w:r>
      <w:r w:rsidR="00391216" w:rsidRPr="000574A1">
        <w:rPr>
          <w:rFonts w:ascii="Times New Roman" w:hAnsi="Times New Roman" w:cs="Times New Roman"/>
          <w:sz w:val="28"/>
          <w:szCs w:val="28"/>
        </w:rPr>
        <w:t xml:space="preserve">ены </w:t>
      </w:r>
      <w:r w:rsidR="00F65D10" w:rsidRPr="000574A1">
        <w:rPr>
          <w:rFonts w:ascii="Times New Roman" w:hAnsi="Times New Roman" w:cs="Times New Roman"/>
          <w:sz w:val="28"/>
          <w:szCs w:val="28"/>
        </w:rPr>
        <w:t>украшения на вазах</w:t>
      </w:r>
      <w:r w:rsidR="00AC3B87" w:rsidRPr="000574A1">
        <w:rPr>
          <w:rFonts w:ascii="Times New Roman" w:hAnsi="Times New Roman" w:cs="Times New Roman"/>
          <w:sz w:val="28"/>
          <w:szCs w:val="28"/>
        </w:rPr>
        <w:t>.</w:t>
      </w:r>
    </w:p>
    <w:p w14:paraId="6441D669" w14:textId="77777777" w:rsidR="004F366E" w:rsidRPr="000574A1" w:rsidRDefault="004F366E" w:rsidP="00982068">
      <w:pPr>
        <w:rPr>
          <w:rFonts w:ascii="Times New Roman" w:hAnsi="Times New Roman" w:cs="Times New Roman"/>
          <w:sz w:val="28"/>
          <w:szCs w:val="28"/>
        </w:rPr>
      </w:pPr>
    </w:p>
    <w:p w14:paraId="71B40590" w14:textId="05F48D09" w:rsidR="00AC3B87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EE310" wp14:editId="63D08BF6">
            <wp:extent cx="1430752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4" cy="192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4E6A1" w14:textId="77777777" w:rsidR="004F366E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8FB4B" w14:textId="03DEB8A9" w:rsidR="004F366E" w:rsidRPr="000574A1" w:rsidRDefault="004F366E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Имя мастера</w:t>
      </w:r>
      <w:r w:rsidR="001A3861">
        <w:rPr>
          <w:rFonts w:ascii="Times New Roman" w:hAnsi="Times New Roman" w:cs="Times New Roman"/>
          <w:sz w:val="28"/>
          <w:szCs w:val="28"/>
        </w:rPr>
        <w:t xml:space="preserve">: </w:t>
      </w:r>
      <w:r w:rsidR="001A3861"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Иоганн </w:t>
      </w:r>
      <w:proofErr w:type="spellStart"/>
      <w:r w:rsidR="001A3861" w:rsidRPr="007F60C3">
        <w:rPr>
          <w:rFonts w:ascii="Times New Roman" w:hAnsi="Times New Roman" w:cs="Times New Roman"/>
          <w:i/>
          <w:iCs/>
          <w:sz w:val="28"/>
          <w:szCs w:val="28"/>
        </w:rPr>
        <w:t>Юст</w:t>
      </w:r>
      <w:proofErr w:type="spellEnd"/>
      <w:r w:rsidR="001A3861" w:rsidRPr="007F60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7FA1B" w14:textId="056DE4C8" w:rsidR="00AC3B87" w:rsidRPr="000574A1" w:rsidRDefault="00982068" w:rsidP="00C048A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Техника</w:t>
      </w:r>
      <w:r w:rsidR="001A3861">
        <w:rPr>
          <w:rFonts w:ascii="Times New Roman" w:hAnsi="Times New Roman" w:cs="Times New Roman"/>
          <w:sz w:val="28"/>
          <w:szCs w:val="28"/>
        </w:rPr>
        <w:t xml:space="preserve">: </w:t>
      </w:r>
      <w:r w:rsidR="007F60C3" w:rsidRPr="007F60C3">
        <w:rPr>
          <w:rFonts w:ascii="Times New Roman" w:hAnsi="Times New Roman" w:cs="Times New Roman"/>
          <w:i/>
          <w:sz w:val="28"/>
          <w:szCs w:val="28"/>
        </w:rPr>
        <w:t>«тиснен</w:t>
      </w:r>
      <w:r w:rsidR="007F60C3">
        <w:rPr>
          <w:rFonts w:ascii="Times New Roman" w:hAnsi="Times New Roman" w:cs="Times New Roman"/>
          <w:i/>
          <w:sz w:val="28"/>
          <w:szCs w:val="28"/>
        </w:rPr>
        <w:t>ая</w:t>
      </w:r>
      <w:r w:rsidR="007F60C3" w:rsidRPr="007F60C3">
        <w:rPr>
          <w:rFonts w:ascii="Times New Roman" w:hAnsi="Times New Roman" w:cs="Times New Roman"/>
          <w:i/>
          <w:sz w:val="28"/>
          <w:szCs w:val="28"/>
        </w:rPr>
        <w:t xml:space="preserve"> бумаг</w:t>
      </w:r>
      <w:r w:rsidR="007F60C3">
        <w:rPr>
          <w:rFonts w:ascii="Times New Roman" w:hAnsi="Times New Roman" w:cs="Times New Roman"/>
          <w:i/>
          <w:sz w:val="28"/>
          <w:szCs w:val="28"/>
        </w:rPr>
        <w:t>а</w:t>
      </w:r>
      <w:r w:rsidR="007F60C3" w:rsidRPr="007F60C3">
        <w:rPr>
          <w:rFonts w:ascii="Times New Roman" w:hAnsi="Times New Roman" w:cs="Times New Roman"/>
          <w:i/>
          <w:sz w:val="28"/>
          <w:szCs w:val="28"/>
        </w:rPr>
        <w:t>»</w:t>
      </w:r>
      <w:r w:rsidR="007F60C3">
        <w:rPr>
          <w:rFonts w:ascii="Times New Roman" w:hAnsi="Times New Roman" w:cs="Times New Roman"/>
          <w:i/>
          <w:sz w:val="28"/>
          <w:szCs w:val="28"/>
        </w:rPr>
        <w:t>.</w:t>
      </w:r>
    </w:p>
    <w:p w14:paraId="1874A5D6" w14:textId="77E1C98B" w:rsidR="00EE255E" w:rsidRPr="000574A1" w:rsidRDefault="00AC3B87" w:rsidP="00982068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В создании интерьеров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2F01F7">
        <w:rPr>
          <w:rFonts w:ascii="Times New Roman" w:hAnsi="Times New Roman" w:cs="Times New Roman"/>
          <w:sz w:val="28"/>
          <w:szCs w:val="28"/>
        </w:rPr>
        <w:t>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 принимали участие не только крепостные мастера, но и иностранные художники, скульпторы и резчики. </w:t>
      </w:r>
      <w:r w:rsidR="00EE255E" w:rsidRPr="000574A1">
        <w:rPr>
          <w:rFonts w:ascii="Times New Roman" w:hAnsi="Times New Roman" w:cs="Times New Roman"/>
          <w:sz w:val="28"/>
          <w:szCs w:val="28"/>
        </w:rPr>
        <w:t>Предположите, как можно было стать мастером</w:t>
      </w:r>
      <w:r w:rsidR="004C079B" w:rsidRPr="000574A1">
        <w:rPr>
          <w:rFonts w:ascii="Times New Roman" w:hAnsi="Times New Roman" w:cs="Times New Roman"/>
          <w:sz w:val="28"/>
          <w:szCs w:val="28"/>
        </w:rPr>
        <w:t xml:space="preserve"> художественного дела</w:t>
      </w:r>
      <w:r w:rsidR="002F01F7">
        <w:rPr>
          <w:rFonts w:ascii="Times New Roman" w:hAnsi="Times New Roman" w:cs="Times New Roman"/>
          <w:sz w:val="28"/>
          <w:szCs w:val="28"/>
        </w:rPr>
        <w:t>.</w:t>
      </w:r>
      <w:r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79EE3" w14:textId="2BFDDAD3" w:rsidR="001D2519" w:rsidRPr="000574A1" w:rsidRDefault="001D2519" w:rsidP="00391216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E255E" w:rsidRPr="000574A1">
        <w:rPr>
          <w:rFonts w:ascii="Times New Roman" w:hAnsi="Times New Roman" w:cs="Times New Roman"/>
          <w:sz w:val="28"/>
          <w:szCs w:val="28"/>
        </w:rPr>
        <w:t>__________________</w:t>
      </w:r>
      <w:r w:rsidR="002F01F7">
        <w:rPr>
          <w:rFonts w:ascii="Times New Roman" w:hAnsi="Times New Roman" w:cs="Times New Roman"/>
          <w:sz w:val="28"/>
          <w:szCs w:val="28"/>
        </w:rPr>
        <w:t>_____</w:t>
      </w:r>
      <w:r w:rsidR="00EE255E" w:rsidRPr="000574A1">
        <w:rPr>
          <w:rFonts w:ascii="Times New Roman" w:hAnsi="Times New Roman" w:cs="Times New Roman"/>
          <w:sz w:val="28"/>
          <w:szCs w:val="28"/>
        </w:rPr>
        <w:t>______________</w:t>
      </w:r>
    </w:p>
    <w:p w14:paraId="30D48A29" w14:textId="55EE31FF" w:rsidR="00EE255E" w:rsidRPr="000574A1" w:rsidRDefault="00EE255E" w:rsidP="00391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22C04" w14:textId="39278E0E" w:rsidR="00761FE7" w:rsidRPr="000574A1" w:rsidRDefault="002F01F7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1D2519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67A0" w:rsidRPr="000574A1">
        <w:rPr>
          <w:rFonts w:ascii="Times New Roman" w:hAnsi="Times New Roman" w:cs="Times New Roman"/>
          <w:sz w:val="28"/>
          <w:szCs w:val="28"/>
        </w:rPr>
        <w:t>арадных сеней пройдите направо</w:t>
      </w:r>
      <w:r w:rsidR="004C079B" w:rsidRPr="000574A1">
        <w:rPr>
          <w:rFonts w:ascii="Times New Roman" w:hAnsi="Times New Roman" w:cs="Times New Roman"/>
          <w:sz w:val="28"/>
          <w:szCs w:val="28"/>
        </w:rPr>
        <w:t>,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 в </w:t>
      </w:r>
      <w:r w:rsidR="00EE255E" w:rsidRPr="000574A1">
        <w:rPr>
          <w:rFonts w:ascii="Times New Roman" w:hAnsi="Times New Roman" w:cs="Times New Roman"/>
          <w:sz w:val="28"/>
          <w:szCs w:val="28"/>
        </w:rPr>
        <w:t>первую комнату</w:t>
      </w:r>
      <w:r w:rsidR="00F367A0" w:rsidRPr="000574A1">
        <w:rPr>
          <w:rFonts w:ascii="Times New Roman" w:hAnsi="Times New Roman" w:cs="Times New Roman"/>
          <w:sz w:val="28"/>
          <w:szCs w:val="28"/>
        </w:rPr>
        <w:t xml:space="preserve"> «для приятных занятий». Внимательно рассмотрите предметы мебели, представленные в ней. </w:t>
      </w:r>
    </w:p>
    <w:p w14:paraId="4F0B6EFF" w14:textId="060147DB" w:rsidR="00491D6D" w:rsidRPr="000574A1" w:rsidRDefault="00761FE7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Подумайте</w:t>
      </w:r>
      <w:r w:rsidR="00F367A0" w:rsidRPr="000574A1">
        <w:rPr>
          <w:rFonts w:ascii="Times New Roman" w:hAnsi="Times New Roman" w:cs="Times New Roman"/>
          <w:sz w:val="28"/>
          <w:szCs w:val="28"/>
        </w:rPr>
        <w:t>, чем гости могли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 заняться, </w:t>
      </w:r>
      <w:r w:rsidR="00F367A0" w:rsidRPr="000574A1">
        <w:rPr>
          <w:rFonts w:ascii="Times New Roman" w:hAnsi="Times New Roman" w:cs="Times New Roman"/>
          <w:sz w:val="28"/>
          <w:szCs w:val="28"/>
        </w:rPr>
        <w:t>сидя за столиками с зеленым сукном</w:t>
      </w:r>
      <w:r w:rsidRPr="000574A1">
        <w:rPr>
          <w:rFonts w:ascii="Times New Roman" w:hAnsi="Times New Roman" w:cs="Times New Roman"/>
          <w:sz w:val="28"/>
          <w:szCs w:val="28"/>
        </w:rPr>
        <w:t xml:space="preserve">. </w:t>
      </w:r>
      <w:r w:rsidR="00982068" w:rsidRPr="000574A1">
        <w:rPr>
          <w:rFonts w:ascii="Times New Roman" w:hAnsi="Times New Roman" w:cs="Times New Roman"/>
          <w:sz w:val="28"/>
          <w:szCs w:val="28"/>
        </w:rPr>
        <w:t xml:space="preserve">Выберите возможный вариант ответа: </w:t>
      </w:r>
    </w:p>
    <w:p w14:paraId="23B9C24E" w14:textId="0DE60ADE" w:rsidR="00491D6D" w:rsidRPr="000574A1" w:rsidRDefault="00491D6D" w:rsidP="00EE255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06739" wp14:editId="4F47BB37">
            <wp:extent cx="1877695" cy="1408430"/>
            <wp:effectExtent l="0" t="0" r="825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4B84E" w14:textId="005D6C90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1FE7" w:rsidRPr="000574A1">
        <w:rPr>
          <w:rFonts w:ascii="Times New Roman" w:hAnsi="Times New Roman" w:cs="Times New Roman"/>
          <w:sz w:val="28"/>
          <w:szCs w:val="28"/>
        </w:rPr>
        <w:t>)</w:t>
      </w:r>
      <w:r w:rsidR="00156286" w:rsidRPr="000574A1">
        <w:rPr>
          <w:rFonts w:ascii="Times New Roman" w:hAnsi="Times New Roman" w:cs="Times New Roman"/>
          <w:sz w:val="28"/>
          <w:szCs w:val="28"/>
        </w:rPr>
        <w:t xml:space="preserve"> игрой в шахматы;</w:t>
      </w:r>
      <w:r w:rsidR="00EA2D25" w:rsidRPr="000574A1">
        <w:rPr>
          <w:rFonts w:ascii="Times New Roman" w:hAnsi="Times New Roman" w:cs="Times New Roman"/>
          <w:sz w:val="28"/>
          <w:szCs w:val="28"/>
        </w:rPr>
        <w:t xml:space="preserve">  </w:t>
      </w:r>
      <w:r w:rsidR="00561978" w:rsidRPr="000574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64891" w14:textId="1B1A8FA1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карты;</w:t>
      </w:r>
      <w:r w:rsidR="00EA2D25" w:rsidRPr="000574A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1D99DD" w14:textId="0CF6DBE7" w:rsidR="00156286" w:rsidRPr="000574A1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шашки;</w:t>
      </w:r>
    </w:p>
    <w:p w14:paraId="419E670C" w14:textId="63EE9051" w:rsidR="00156286" w:rsidRDefault="002F01F7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61FE7" w:rsidRPr="000574A1">
        <w:rPr>
          <w:rFonts w:ascii="Times New Roman" w:hAnsi="Times New Roman" w:cs="Times New Roman"/>
          <w:sz w:val="28"/>
          <w:szCs w:val="28"/>
        </w:rPr>
        <w:t xml:space="preserve">) </w:t>
      </w:r>
      <w:r w:rsidR="00156286" w:rsidRPr="000574A1">
        <w:rPr>
          <w:rFonts w:ascii="Times New Roman" w:hAnsi="Times New Roman" w:cs="Times New Roman"/>
          <w:sz w:val="28"/>
          <w:szCs w:val="28"/>
        </w:rPr>
        <w:t>игрой в нарды.</w:t>
      </w:r>
    </w:p>
    <w:p w14:paraId="52234E17" w14:textId="6C75D2C2" w:rsidR="007F60C3" w:rsidRPr="007F60C3" w:rsidRDefault="007F60C3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F60C3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7F60C3">
        <w:rPr>
          <w:rFonts w:ascii="Times New Roman" w:hAnsi="Times New Roman" w:cs="Times New Roman"/>
          <w:i/>
          <w:iCs/>
          <w:sz w:val="28"/>
          <w:szCs w:val="28"/>
        </w:rPr>
        <w:t>сидя</w:t>
      </w:r>
      <w:proofErr w:type="spellEnd"/>
      <w:proofErr w:type="gramEnd"/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 за столиками с зеленым сукном</w:t>
      </w:r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60C3">
        <w:rPr>
          <w:rFonts w:ascii="Times New Roman" w:hAnsi="Times New Roman" w:cs="Times New Roman"/>
          <w:i/>
          <w:iCs/>
          <w:sz w:val="28"/>
          <w:szCs w:val="28"/>
        </w:rPr>
        <w:t>гости могли заняться</w:t>
      </w:r>
      <w:r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 игрой в карты.</w:t>
      </w:r>
    </w:p>
    <w:p w14:paraId="21273AF1" w14:textId="790CE80B" w:rsidR="00543BDF" w:rsidRPr="00543BDF" w:rsidRDefault="005D2901" w:rsidP="00125863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853A01" w:rsidRPr="00543BDF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virtualnyj_tur_po_dvorcu/</w:t>
        </w:r>
      </w:hyperlink>
    </w:p>
    <w:p w14:paraId="451EC524" w14:textId="59F31FE5" w:rsidR="00816AF9" w:rsidRPr="000574A1" w:rsidRDefault="00935A12" w:rsidP="001258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43B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. Пройдите в </w:t>
      </w:r>
      <w:r w:rsidR="00E32922" w:rsidRPr="000574A1">
        <w:rPr>
          <w:rFonts w:ascii="Times New Roman" w:hAnsi="Times New Roman" w:cs="Times New Roman"/>
          <w:bCs/>
          <w:sz w:val="28"/>
          <w:szCs w:val="28"/>
        </w:rPr>
        <w:t xml:space="preserve">одну из 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комнат южной анфилады </w:t>
      </w:r>
      <w:r w:rsidR="00543BDF">
        <w:rPr>
          <w:rFonts w:ascii="Times New Roman" w:hAnsi="Times New Roman" w:cs="Times New Roman"/>
          <w:bCs/>
          <w:sz w:val="28"/>
          <w:szCs w:val="28"/>
        </w:rPr>
        <w:t>д</w:t>
      </w:r>
      <w:r w:rsidR="00816AF9" w:rsidRPr="000574A1">
        <w:rPr>
          <w:rFonts w:ascii="Times New Roman" w:hAnsi="Times New Roman" w:cs="Times New Roman"/>
          <w:bCs/>
          <w:sz w:val="28"/>
          <w:szCs w:val="28"/>
        </w:rPr>
        <w:t xml:space="preserve">ворца. </w:t>
      </w:r>
      <w:r w:rsidR="0012586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A418A4" w14:textId="3D8955DA" w:rsidR="00935A12" w:rsidRPr="000574A1" w:rsidRDefault="00543BDF" w:rsidP="00125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63279E" w:rsidRPr="000574A1">
        <w:rPr>
          <w:rFonts w:ascii="Times New Roman" w:hAnsi="Times New Roman" w:cs="Times New Roman"/>
          <w:sz w:val="28"/>
          <w:szCs w:val="28"/>
        </w:rPr>
        <w:t>Используя экспозицию</w:t>
      </w:r>
      <w:r w:rsidR="00935A12" w:rsidRPr="000574A1">
        <w:rPr>
          <w:rFonts w:ascii="Times New Roman" w:hAnsi="Times New Roman" w:cs="Times New Roman"/>
          <w:sz w:val="28"/>
          <w:szCs w:val="28"/>
        </w:rPr>
        <w:t xml:space="preserve">, заполните пропуски в тексте и составьте описание </w:t>
      </w:r>
      <w:r w:rsidR="00125863" w:rsidRPr="000574A1">
        <w:rPr>
          <w:rFonts w:ascii="Times New Roman" w:hAnsi="Times New Roman" w:cs="Times New Roman"/>
          <w:sz w:val="28"/>
          <w:szCs w:val="28"/>
        </w:rPr>
        <w:t>этой комнаты:</w:t>
      </w:r>
    </w:p>
    <w:p w14:paraId="567C3C23" w14:textId="3DA7C200" w:rsidR="00A77F71" w:rsidRPr="000574A1" w:rsidRDefault="003F5094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«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Из Биллиардной комнаты двери ведут в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«наугольную» гостиную</w:t>
      </w:r>
      <w:r w:rsidR="00816AF9" w:rsidRPr="000574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>которая служила хозяину и гостям</w:t>
      </w:r>
      <w:r w:rsidR="001166C7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F71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в качестве </w:t>
      </w:r>
      <w:r w:rsidR="007F60C3" w:rsidRPr="007F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ловой</w:t>
      </w:r>
      <w:r w:rsidR="007F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033A372" w14:textId="1E96D7A7" w:rsidR="007F60C3" w:rsidRPr="007F60C3" w:rsidRDefault="00A77F71" w:rsidP="007F60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>В отделке стен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этой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комнаты вместо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шелковых тканей, впитывающих запахи</w:t>
      </w:r>
      <w:r w:rsidR="000F265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изысканных блюд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, использованы</w:t>
      </w:r>
      <w:r w:rsidR="007F60C3" w:rsidRPr="007F60C3">
        <w:rPr>
          <w:rFonts w:ascii="Arial" w:eastAsia="Times New Roman" w:hAnsi="Arial" w:cs="Times New Roman"/>
          <w:i/>
          <w:sz w:val="28"/>
          <w:szCs w:val="20"/>
          <w:lang w:eastAsia="ru-RU"/>
        </w:rPr>
        <w:t xml:space="preserve"> </w:t>
      </w:r>
      <w:r w:rsidR="007F60C3" w:rsidRPr="007F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ные филенки с золоченой резьбой.</w:t>
      </w:r>
      <w:r w:rsidR="007F60C3" w:rsidRPr="007F6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8DA4E81" w14:textId="7D499DD4" w:rsidR="00CE067D" w:rsidRPr="000574A1" w:rsidRDefault="00A77F71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Центральное место в обстановке этой комнаты занимает </w:t>
      </w:r>
      <w:proofErr w:type="gramStart"/>
      <w:r w:rsidR="007F60C3" w:rsidRPr="007F6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л</w:t>
      </w:r>
      <w:r w:rsidR="007F6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сервированный в традициях </w:t>
      </w:r>
      <w:r w:rsidRPr="000574A1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половины </w:t>
      </w:r>
      <w:r w:rsidRPr="000574A1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="000F2659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. Среди разнообразных посудных форм есть и нечто необычное на взгляд современного человека. 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Небольшие</w:t>
      </w:r>
      <w:r w:rsidR="005D4C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гурки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выполненные из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рфора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карликовые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на которые подвешивали спелые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годы</w:t>
      </w:r>
      <w:r w:rsidR="00CE067D"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, чтобы гости во время трапезы могли срывать их. </w:t>
      </w:r>
    </w:p>
    <w:p w14:paraId="4303F627" w14:textId="3DEA9874" w:rsidR="00A77F71" w:rsidRPr="000574A1" w:rsidRDefault="000F2659" w:rsidP="001258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Полукруглая ниша расписана </w:t>
      </w:r>
      <w:proofErr w:type="gramStart"/>
      <w:r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ку</w:t>
      </w:r>
      <w:proofErr w:type="gramEnd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витую виноградом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, в ней стоит буфет-горка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увенчанный бюстом известного полководца 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андра Македонского</w:t>
      </w:r>
      <w:r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Справа и слева от дверей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 ведущих в анфиладу</w:t>
      </w:r>
      <w:r w:rsidR="00543BDF">
        <w:rPr>
          <w:rFonts w:ascii="Times New Roman" w:hAnsi="Times New Roman" w:cs="Times New Roman"/>
          <w:i/>
          <w:iCs/>
          <w:sz w:val="28"/>
          <w:szCs w:val="28"/>
        </w:rPr>
        <w:t xml:space="preserve">, находятся фамильны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портреты родителей владельцев Кускова </w:t>
      </w:r>
      <w:r w:rsidR="00543BD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фа </w:t>
      </w:r>
      <w:proofErr w:type="spellStart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.П.Шереметева</w:t>
      </w:r>
      <w:proofErr w:type="spellEnd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фини</w:t>
      </w:r>
      <w:proofErr w:type="spellEnd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П.Шереметевой</w:t>
      </w:r>
      <w:proofErr w:type="spellEnd"/>
      <w:proofErr w:type="gramEnd"/>
      <w:r w:rsidR="005D4C2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>исполненные в 1760-е г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г. талантливым крепостным художником</w:t>
      </w:r>
      <w:r w:rsidR="005D4C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D4C2F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.П.Аргуновым</w:t>
      </w:r>
      <w:proofErr w:type="spellEnd"/>
      <w:r w:rsidR="003F5094"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21416AAD" w14:textId="77777777" w:rsidR="00853A01" w:rsidRPr="000574A1" w:rsidRDefault="005D2901" w:rsidP="00125863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15" w:tgtFrame="_blank" w:history="1">
        <w:r w:rsidR="00853A01" w:rsidRPr="000574A1">
          <w:rPr>
            <w:rStyle w:val="a6"/>
            <w:rFonts w:ascii="Times New Roman" w:hAnsi="Times New Roman" w:cs="Times New Roman"/>
            <w:color w:val="4472C4" w:themeColor="accent1"/>
            <w:sz w:val="28"/>
            <w:szCs w:val="28"/>
          </w:rPr>
          <w:t>http://kuskovo.ru/eto_interesno/virtualnyj_tur_po_dvorcu/</w:t>
        </w:r>
      </w:hyperlink>
    </w:p>
    <w:p w14:paraId="6D05F28E" w14:textId="700F97DA" w:rsidR="00853A01" w:rsidRPr="000574A1" w:rsidRDefault="00853A01" w:rsidP="00125863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574A1">
        <w:rPr>
          <w:rFonts w:ascii="Times New Roman" w:hAnsi="Times New Roman" w:cs="Times New Roman"/>
          <w:color w:val="4472C4" w:themeColor="accent1"/>
          <w:sz w:val="28"/>
          <w:szCs w:val="28"/>
        </w:rPr>
        <w:t>https://zen.yandex.ru/kuskovo_museum</w:t>
      </w:r>
    </w:p>
    <w:p w14:paraId="70D69235" w14:textId="52CC595A" w:rsidR="003F5094" w:rsidRDefault="00543BDF" w:rsidP="006327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8828294"/>
      <w:r>
        <w:rPr>
          <w:rFonts w:ascii="Times New Roman" w:hAnsi="Times New Roman" w:cs="Times New Roman"/>
          <w:sz w:val="28"/>
          <w:szCs w:val="28"/>
        </w:rPr>
        <w:t>4</w:t>
      </w:r>
      <w:r w:rsidR="00816AF9" w:rsidRPr="000574A1">
        <w:rPr>
          <w:rFonts w:ascii="Times New Roman" w:hAnsi="Times New Roman" w:cs="Times New Roman"/>
          <w:sz w:val="28"/>
          <w:szCs w:val="28"/>
        </w:rPr>
        <w:t xml:space="preserve">.2. </w:t>
      </w:r>
      <w:r w:rsidR="003F5094" w:rsidRPr="000574A1">
        <w:rPr>
          <w:rFonts w:ascii="Times New Roman" w:hAnsi="Times New Roman" w:cs="Times New Roman"/>
          <w:sz w:val="28"/>
          <w:szCs w:val="28"/>
        </w:rPr>
        <w:t>Определите, чем эта комната отличается от других помещений дворца</w:t>
      </w:r>
      <w:r w:rsidR="005D4C2F">
        <w:rPr>
          <w:rFonts w:ascii="Times New Roman" w:hAnsi="Times New Roman" w:cs="Times New Roman"/>
          <w:sz w:val="28"/>
          <w:szCs w:val="28"/>
        </w:rPr>
        <w:t>:</w:t>
      </w:r>
    </w:p>
    <w:p w14:paraId="048CA612" w14:textId="427FA899" w:rsidR="005D4C2F" w:rsidRPr="000574A1" w:rsidRDefault="005D4C2F" w:rsidP="00632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кой стен, угловым расположением. </w:t>
      </w:r>
    </w:p>
    <w:bookmarkEnd w:id="4"/>
    <w:p w14:paraId="0F86B668" w14:textId="6EAA6670" w:rsidR="004636A8" w:rsidRPr="000574A1" w:rsidRDefault="000777C5" w:rsidP="006327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43B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6A8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279E" w:rsidRPr="000574A1">
        <w:rPr>
          <w:rFonts w:ascii="Times New Roman" w:hAnsi="Times New Roman" w:cs="Times New Roman"/>
          <w:bCs/>
          <w:sz w:val="28"/>
          <w:szCs w:val="28"/>
        </w:rPr>
        <w:t>В Шпалерной и Малиновой гостиных находятся фамильные портреты хозяина усадьбы, графа П.Б.</w:t>
      </w:r>
      <w:r w:rsidR="001F59DF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79E" w:rsidRPr="000574A1">
        <w:rPr>
          <w:rFonts w:ascii="Times New Roman" w:hAnsi="Times New Roman" w:cs="Times New Roman"/>
          <w:bCs/>
          <w:sz w:val="28"/>
          <w:szCs w:val="28"/>
        </w:rPr>
        <w:t>Шереметева, его жены и родителей.</w:t>
      </w:r>
      <w:r w:rsidR="0063279E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5DFFD09" w14:textId="27FD264A" w:rsidR="004636A8" w:rsidRPr="000574A1" w:rsidRDefault="004636A8" w:rsidP="0063279E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Известно, что богатые дворяне во второй половине </w:t>
      </w:r>
      <w:r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sz w:val="28"/>
          <w:szCs w:val="28"/>
        </w:rPr>
        <w:t xml:space="preserve"> века заказывали знаменитым скульптурам собственные портреты. </w:t>
      </w:r>
      <w:r w:rsidR="004775C8" w:rsidRPr="000574A1">
        <w:rPr>
          <w:rFonts w:ascii="Times New Roman" w:hAnsi="Times New Roman" w:cs="Times New Roman"/>
          <w:sz w:val="28"/>
          <w:szCs w:val="28"/>
        </w:rPr>
        <w:t xml:space="preserve">В одном из своих писем </w:t>
      </w:r>
      <w:r w:rsidRPr="000574A1">
        <w:rPr>
          <w:rFonts w:ascii="Times New Roman" w:hAnsi="Times New Roman" w:cs="Times New Roman"/>
          <w:sz w:val="28"/>
          <w:szCs w:val="28"/>
        </w:rPr>
        <w:t>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sz w:val="28"/>
          <w:szCs w:val="28"/>
        </w:rPr>
        <w:t xml:space="preserve">Шереметев </w:t>
      </w:r>
      <w:r w:rsidR="004775C8" w:rsidRPr="000574A1">
        <w:rPr>
          <w:rFonts w:ascii="Times New Roman" w:hAnsi="Times New Roman" w:cs="Times New Roman"/>
          <w:sz w:val="28"/>
          <w:szCs w:val="28"/>
        </w:rPr>
        <w:t>писал</w:t>
      </w:r>
      <w:r w:rsidRPr="000574A1">
        <w:rPr>
          <w:rFonts w:ascii="Times New Roman" w:hAnsi="Times New Roman" w:cs="Times New Roman"/>
          <w:sz w:val="28"/>
          <w:szCs w:val="28"/>
        </w:rPr>
        <w:t>:</w:t>
      </w:r>
    </w:p>
    <w:p w14:paraId="238CC13C" w14:textId="771BA8E5" w:rsidR="004636A8" w:rsidRPr="000574A1" w:rsidRDefault="004636A8" w:rsidP="006327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4A1">
        <w:rPr>
          <w:rFonts w:ascii="Times New Roman" w:hAnsi="Times New Roman" w:cs="Times New Roman"/>
          <w:i/>
          <w:iCs/>
          <w:sz w:val="28"/>
          <w:szCs w:val="28"/>
        </w:rPr>
        <w:t>«Бюст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олучен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исправно,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которой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шо</w:t>
      </w:r>
      <w:r w:rsidR="00907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шел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батюшкин,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как я батюшкиным бюстом доволен, то для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латежа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г. Шубину, вместо того, чтоб надобно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заплатить за два оны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юста по </w:t>
      </w:r>
      <w:r w:rsidR="008A0F8A" w:rsidRPr="000574A1">
        <w:rPr>
          <w:rFonts w:ascii="Times New Roman" w:hAnsi="Times New Roman" w:cs="Times New Roman"/>
          <w:i/>
          <w:iCs/>
          <w:sz w:val="28"/>
          <w:szCs w:val="28"/>
        </w:rPr>
        <w:t>400 р.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 за каждый, посылаю 1000 р., в том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числе сверх догово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рной цены за тщательную отделку батюшкина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юста дарю ему 200 р. По отдаче ему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и с каким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удовольствием он т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 xml:space="preserve">деньги примет, о 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 xml:space="preserve">всем обстоятельно ко мне 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писать</w:t>
      </w:r>
      <w:r w:rsidR="0063279E" w:rsidRPr="000574A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574A1">
        <w:rPr>
          <w:rFonts w:ascii="Times New Roman" w:hAnsi="Times New Roman" w:cs="Times New Roman"/>
          <w:i/>
          <w:iCs/>
          <w:sz w:val="28"/>
          <w:szCs w:val="28"/>
        </w:rPr>
        <w:t>. (В Кускове, 26 Июня 1784)</w:t>
      </w:r>
      <w:r w:rsidR="009075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38B1F1" w14:textId="70FA7FB0" w:rsidR="00EA2D25" w:rsidRPr="000574A1" w:rsidRDefault="00EA2D25" w:rsidP="00012ECC">
      <w:pPr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CF813" wp14:editId="0D4ADFBE">
            <wp:extent cx="1722313" cy="2409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0" cy="241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2581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9437" wp14:editId="1B0404B0">
            <wp:extent cx="1657078" cy="2470553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53" cy="24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71427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9F1B98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71427"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80A9E" wp14:editId="3A112733">
            <wp:extent cx="1504950" cy="225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32" cy="22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D86C" w14:textId="77777777" w:rsidR="004C079B" w:rsidRPr="000574A1" w:rsidRDefault="004C079B" w:rsidP="00012ECC">
      <w:pPr>
        <w:rPr>
          <w:rFonts w:ascii="Times New Roman" w:hAnsi="Times New Roman" w:cs="Times New Roman"/>
          <w:sz w:val="28"/>
          <w:szCs w:val="28"/>
        </w:rPr>
      </w:pPr>
    </w:p>
    <w:p w14:paraId="200DB4EB" w14:textId="6AED99F9" w:rsidR="007C05C4" w:rsidRPr="000574A1" w:rsidRDefault="00E53E2F" w:rsidP="00C04FD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>.1.</w:t>
      </w:r>
      <w:r w:rsidR="0063279E" w:rsidRPr="000574A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4C079B" w:rsidRPr="000574A1">
        <w:rPr>
          <w:rFonts w:ascii="Times New Roman" w:hAnsi="Times New Roman" w:cs="Times New Roman"/>
          <w:iCs/>
          <w:sz w:val="28"/>
          <w:szCs w:val="28"/>
        </w:rPr>
        <w:t>И</w:t>
      </w:r>
      <w:r w:rsidR="0063279E" w:rsidRPr="000574A1">
        <w:rPr>
          <w:rFonts w:ascii="Times New Roman" w:hAnsi="Times New Roman" w:cs="Times New Roman"/>
          <w:iCs/>
          <w:sz w:val="28"/>
          <w:szCs w:val="28"/>
        </w:rPr>
        <w:t>дентифицируйте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 xml:space="preserve"> бюст П.Б.</w:t>
      </w:r>
      <w:r w:rsidR="0063279E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75C8" w:rsidRPr="000574A1">
        <w:rPr>
          <w:rFonts w:ascii="Times New Roman" w:hAnsi="Times New Roman" w:cs="Times New Roman"/>
          <w:iCs/>
          <w:sz w:val="28"/>
          <w:szCs w:val="28"/>
        </w:rPr>
        <w:t>Шереметева</w:t>
      </w:r>
      <w:r w:rsidR="007C05C4" w:rsidRPr="000574A1">
        <w:rPr>
          <w:rFonts w:ascii="Times New Roman" w:hAnsi="Times New Roman" w:cs="Times New Roman"/>
          <w:iCs/>
          <w:sz w:val="28"/>
          <w:szCs w:val="28"/>
        </w:rPr>
        <w:t>, обозначьте его полным именем исторической личности</w:t>
      </w:r>
      <w:r w:rsidR="005D4C2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D4C2F" w:rsidRPr="005D4C2F">
        <w:rPr>
          <w:rFonts w:ascii="Times New Roman" w:hAnsi="Times New Roman" w:cs="Times New Roman"/>
          <w:b/>
          <w:bCs/>
          <w:i/>
          <w:sz w:val="28"/>
          <w:szCs w:val="28"/>
        </w:rPr>
        <w:t>граф Петр Борисович Шереметев.</w:t>
      </w:r>
    </w:p>
    <w:p w14:paraId="6B721CE2" w14:textId="298EF5B8" w:rsidR="004636A8" w:rsidRPr="000574A1" w:rsidRDefault="00E53E2F" w:rsidP="00C04FD8">
      <w:pPr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2.</w:t>
      </w:r>
      <w:r w:rsidR="00EA2D25" w:rsidRPr="000574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36A8" w:rsidRPr="000574A1">
        <w:rPr>
          <w:rFonts w:ascii="Times New Roman" w:hAnsi="Times New Roman" w:cs="Times New Roman"/>
          <w:sz w:val="28"/>
          <w:szCs w:val="28"/>
        </w:rPr>
        <w:t>Как вы думаете, почему 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4636A8" w:rsidRPr="000574A1">
        <w:rPr>
          <w:rFonts w:ascii="Times New Roman" w:hAnsi="Times New Roman" w:cs="Times New Roman"/>
          <w:sz w:val="28"/>
          <w:szCs w:val="28"/>
        </w:rPr>
        <w:t xml:space="preserve">Шереметев остался недоволен своим </w:t>
      </w:r>
      <w:r w:rsidR="00C04FD8" w:rsidRPr="000574A1">
        <w:rPr>
          <w:rFonts w:ascii="Times New Roman" w:hAnsi="Times New Roman" w:cs="Times New Roman"/>
          <w:sz w:val="28"/>
          <w:szCs w:val="28"/>
        </w:rPr>
        <w:t>скульптурным изображением</w:t>
      </w:r>
      <w:r w:rsidR="00337E91" w:rsidRPr="000574A1">
        <w:rPr>
          <w:rFonts w:ascii="Times New Roman" w:hAnsi="Times New Roman" w:cs="Times New Roman"/>
          <w:sz w:val="28"/>
          <w:szCs w:val="28"/>
        </w:rPr>
        <w:t xml:space="preserve">? </w:t>
      </w:r>
      <w:r w:rsidR="007C05C4" w:rsidRPr="000574A1">
        <w:rPr>
          <w:rFonts w:ascii="Times New Roman" w:hAnsi="Times New Roman" w:cs="Times New Roman"/>
          <w:sz w:val="28"/>
          <w:szCs w:val="28"/>
        </w:rPr>
        <w:t>Выберите возможный вариант ответа:</w:t>
      </w:r>
    </w:p>
    <w:p w14:paraId="743E30E7" w14:textId="50A05747" w:rsidR="00291188" w:rsidRPr="000574A1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1)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Шубин не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совсем точно передал</w:t>
      </w:r>
      <w:r w:rsidRPr="000574A1">
        <w:rPr>
          <w:rFonts w:ascii="Times New Roman" w:hAnsi="Times New Roman" w:cs="Times New Roman"/>
          <w:sz w:val="28"/>
          <w:szCs w:val="28"/>
        </w:rPr>
        <w:t xml:space="preserve"> портретное сходство с моделью</w:t>
      </w:r>
      <w:r w:rsidR="00E53E2F">
        <w:rPr>
          <w:rFonts w:ascii="Times New Roman" w:hAnsi="Times New Roman" w:cs="Times New Roman"/>
          <w:sz w:val="28"/>
          <w:szCs w:val="28"/>
        </w:rPr>
        <w:t>,</w:t>
      </w:r>
      <w:r w:rsidR="00F207AD" w:rsidRPr="000574A1">
        <w:rPr>
          <w:rFonts w:ascii="Times New Roman" w:hAnsi="Times New Roman" w:cs="Times New Roman"/>
          <w:sz w:val="28"/>
          <w:szCs w:val="28"/>
        </w:rPr>
        <w:t xml:space="preserve"> и это не понрав</w:t>
      </w:r>
      <w:r w:rsidR="001B3527" w:rsidRPr="000574A1">
        <w:rPr>
          <w:rFonts w:ascii="Times New Roman" w:hAnsi="Times New Roman" w:cs="Times New Roman"/>
          <w:sz w:val="28"/>
          <w:szCs w:val="28"/>
        </w:rPr>
        <w:t>илось хозяину усадьбы;</w:t>
      </w:r>
    </w:p>
    <w:p w14:paraId="11270E92" w14:textId="087126A5" w:rsidR="00291188" w:rsidRPr="000574A1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2)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Шубин</w:t>
      </w:r>
      <w:r w:rsidRPr="000574A1">
        <w:rPr>
          <w:rFonts w:ascii="Times New Roman" w:hAnsi="Times New Roman" w:cs="Times New Roman"/>
          <w:sz w:val="28"/>
          <w:szCs w:val="28"/>
        </w:rPr>
        <w:t xml:space="preserve"> не изобразил орден Белого орла, которым был награжден граф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sz w:val="28"/>
          <w:szCs w:val="28"/>
        </w:rPr>
        <w:t>Шереметев</w:t>
      </w:r>
      <w:r w:rsidR="00E53E2F">
        <w:rPr>
          <w:rFonts w:ascii="Times New Roman" w:hAnsi="Times New Roman" w:cs="Times New Roman"/>
          <w:sz w:val="28"/>
          <w:szCs w:val="28"/>
        </w:rPr>
        <w:t>,</w:t>
      </w:r>
      <w:r w:rsidR="00F207AD" w:rsidRPr="000574A1">
        <w:rPr>
          <w:rFonts w:ascii="Times New Roman" w:hAnsi="Times New Roman" w:cs="Times New Roman"/>
          <w:sz w:val="28"/>
          <w:szCs w:val="28"/>
        </w:rPr>
        <w:t xml:space="preserve"> и это не понравилось хозяину усадьбы; </w:t>
      </w:r>
    </w:p>
    <w:p w14:paraId="7A982480" w14:textId="6657C7FE" w:rsidR="00291188" w:rsidRPr="000574A1" w:rsidRDefault="00E53E2F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Start w:id="5" w:name="_Hlk78280157"/>
      <w:r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>аботая над бю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291188" w:rsidRPr="000574A1">
        <w:rPr>
          <w:rFonts w:ascii="Times New Roman" w:hAnsi="Times New Roman" w:cs="Times New Roman"/>
          <w:sz w:val="28"/>
          <w:szCs w:val="28"/>
        </w:rPr>
        <w:t>скульптор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Ф.И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Шубин не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только передал портретное сходство, но и дал своей модели психологическую характеристи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A05F71" w:rsidRPr="000574A1">
        <w:rPr>
          <w:rFonts w:ascii="Times New Roman" w:hAnsi="Times New Roman" w:cs="Times New Roman"/>
          <w:sz w:val="28"/>
          <w:szCs w:val="28"/>
        </w:rPr>
        <w:t>подчеркнул высокомерие</w:t>
      </w:r>
      <w:r w:rsidR="00291188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хозяина усадь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F59DF" w:rsidRPr="000574A1">
        <w:rPr>
          <w:rFonts w:ascii="Times New Roman" w:hAnsi="Times New Roman" w:cs="Times New Roman"/>
          <w:sz w:val="28"/>
          <w:szCs w:val="28"/>
        </w:rPr>
        <w:t>и это</w:t>
      </w:r>
      <w:r w:rsidR="00291188" w:rsidRPr="000574A1">
        <w:rPr>
          <w:rFonts w:ascii="Times New Roman" w:hAnsi="Times New Roman" w:cs="Times New Roman"/>
          <w:sz w:val="28"/>
          <w:szCs w:val="28"/>
        </w:rPr>
        <w:t xml:space="preserve"> не понравилось </w:t>
      </w:r>
      <w:r w:rsidR="001D0E6B" w:rsidRPr="000574A1">
        <w:rPr>
          <w:rFonts w:ascii="Times New Roman" w:hAnsi="Times New Roman" w:cs="Times New Roman"/>
          <w:sz w:val="28"/>
          <w:szCs w:val="28"/>
        </w:rPr>
        <w:t>графу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D0E6B" w:rsidRPr="000574A1">
        <w:rPr>
          <w:rFonts w:ascii="Times New Roman" w:hAnsi="Times New Roman" w:cs="Times New Roman"/>
          <w:sz w:val="28"/>
          <w:szCs w:val="28"/>
        </w:rPr>
        <w:t>Шереметеву</w:t>
      </w:r>
      <w:bookmarkEnd w:id="5"/>
      <w:r w:rsidR="00291188" w:rsidRPr="000574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1AC8DB" w14:textId="7908FF23" w:rsidR="00291188" w:rsidRDefault="00291188" w:rsidP="00C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4)</w:t>
      </w:r>
      <w:r w:rsidR="00F06EA2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E53E2F">
        <w:rPr>
          <w:rFonts w:ascii="Times New Roman" w:hAnsi="Times New Roman" w:cs="Times New Roman"/>
          <w:sz w:val="28"/>
          <w:szCs w:val="28"/>
        </w:rPr>
        <w:t>р</w:t>
      </w:r>
      <w:r w:rsidR="00DD7C0F" w:rsidRPr="000574A1">
        <w:rPr>
          <w:rFonts w:ascii="Times New Roman" w:hAnsi="Times New Roman" w:cs="Times New Roman"/>
          <w:sz w:val="28"/>
          <w:szCs w:val="28"/>
        </w:rPr>
        <w:t xml:space="preserve">аботая над бюстом, </w:t>
      </w:r>
      <w:r w:rsidR="0063279E" w:rsidRPr="000574A1">
        <w:rPr>
          <w:rFonts w:ascii="Times New Roman" w:hAnsi="Times New Roman" w:cs="Times New Roman"/>
          <w:sz w:val="28"/>
          <w:szCs w:val="28"/>
        </w:rPr>
        <w:t>скульптор изобразил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графа П.Б.</w:t>
      </w:r>
      <w:r w:rsidR="0063279E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1F59DF" w:rsidRPr="000574A1">
        <w:rPr>
          <w:rFonts w:ascii="Times New Roman" w:hAnsi="Times New Roman" w:cs="Times New Roman"/>
          <w:sz w:val="28"/>
          <w:szCs w:val="28"/>
        </w:rPr>
        <w:t>Шереметева в</w:t>
      </w:r>
      <w:r w:rsidR="001B3527" w:rsidRPr="000574A1">
        <w:rPr>
          <w:rFonts w:ascii="Times New Roman" w:hAnsi="Times New Roman" w:cs="Times New Roman"/>
          <w:sz w:val="28"/>
          <w:szCs w:val="28"/>
        </w:rPr>
        <w:t xml:space="preserve"> парике «крысиный хвост», в то время как хозяин усадьбы </w:t>
      </w:r>
      <w:r w:rsidR="00EB1282" w:rsidRPr="000574A1">
        <w:rPr>
          <w:rFonts w:ascii="Times New Roman" w:hAnsi="Times New Roman" w:cs="Times New Roman"/>
          <w:sz w:val="28"/>
          <w:szCs w:val="28"/>
        </w:rPr>
        <w:t>заказывал свое изображение в парике «крылья голубя».</w:t>
      </w:r>
      <w:r w:rsidR="001D0E6B"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0D8D9" w14:textId="67443DF0" w:rsidR="005D4C2F" w:rsidRPr="005D4C2F" w:rsidRDefault="005D4C2F" w:rsidP="00C04FD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Pr="005D4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я над бюстом, скульптор Ф.И. Шубин не только передал портретное сходство, но и дал своей модели психологическую характеристику – подчеркнул высокомерие хозяина усадьбы, и это не понравилось графу П.Б. Шереметеву</w:t>
      </w:r>
    </w:p>
    <w:p w14:paraId="50C28829" w14:textId="54368061" w:rsidR="00853A01" w:rsidRPr="000574A1" w:rsidRDefault="005D2901" w:rsidP="00C04FD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853A01" w:rsidRPr="000574A1">
          <w:rPr>
            <w:rStyle w:val="a6"/>
            <w:rFonts w:ascii="Times New Roman" w:hAnsi="Times New Roman" w:cs="Times New Roman"/>
            <w:sz w:val="28"/>
            <w:szCs w:val="28"/>
          </w:rPr>
          <w:t>http://kuskovo.ru/eto_interesno/virtualnyj_tur_po_dvorcu/</w:t>
        </w:r>
      </w:hyperlink>
    </w:p>
    <w:p w14:paraId="49E7E64D" w14:textId="3998E778" w:rsidR="00853A01" w:rsidRPr="000574A1" w:rsidRDefault="00853A01" w:rsidP="00C04FD8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0574A1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https://zen.yandex.ru/kuskovo_museum</w:t>
      </w:r>
    </w:p>
    <w:p w14:paraId="4C8D2D7E" w14:textId="23951721" w:rsidR="00EA2D25" w:rsidRPr="000574A1" w:rsidRDefault="000777C5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3178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7ABA" w:rsidRPr="00057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В Малиновой гостиной нах</w:t>
      </w:r>
      <w:r w:rsidR="003178A1">
        <w:rPr>
          <w:rFonts w:ascii="Times New Roman" w:hAnsi="Times New Roman" w:cs="Times New Roman"/>
          <w:bCs/>
          <w:sz w:val="28"/>
          <w:szCs w:val="28"/>
        </w:rPr>
        <w:t xml:space="preserve">одится парадный портрет графа 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П.Б.</w:t>
      </w:r>
      <w:r w:rsidR="00E90E30">
        <w:rPr>
          <w:rFonts w:ascii="Times New Roman" w:hAnsi="Times New Roman" w:cs="Times New Roman"/>
          <w:bCs/>
          <w:sz w:val="28"/>
          <w:szCs w:val="28"/>
        </w:rPr>
        <w:t> 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>Шереметева.</w:t>
      </w:r>
      <w:bookmarkStart w:id="6" w:name="_Hlk47527624"/>
      <w:r w:rsidR="00E90E30">
        <w:rPr>
          <w:rFonts w:ascii="Times New Roman" w:hAnsi="Times New Roman" w:cs="Times New Roman"/>
          <w:sz w:val="28"/>
          <w:szCs w:val="28"/>
        </w:rPr>
        <w:t xml:space="preserve"> </w:t>
      </w:r>
      <w:r w:rsidR="00606443" w:rsidRPr="000574A1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606443"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06443" w:rsidRPr="000574A1">
        <w:rPr>
          <w:rFonts w:ascii="Times New Roman" w:hAnsi="Times New Roman" w:cs="Times New Roman"/>
          <w:sz w:val="28"/>
          <w:szCs w:val="28"/>
        </w:rPr>
        <w:t xml:space="preserve"> века в России наблюдается расцвет жанра парадного портрета в живописи</w:t>
      </w:r>
      <w:r w:rsidR="00E90E30">
        <w:rPr>
          <w:rFonts w:ascii="Times New Roman" w:hAnsi="Times New Roman" w:cs="Times New Roman"/>
          <w:sz w:val="28"/>
          <w:szCs w:val="28"/>
        </w:rPr>
        <w:t>.</w:t>
      </w:r>
      <w:r w:rsidR="0029352D" w:rsidRPr="00057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7F86D" w14:textId="66D8F376" w:rsidR="00EA2D25" w:rsidRPr="000574A1" w:rsidRDefault="00E84D88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A3F15" wp14:editId="4A7FD479">
            <wp:extent cx="1688428" cy="21145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7" cy="2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1844" w14:textId="637B317E" w:rsidR="004C7ABA" w:rsidRPr="000574A1" w:rsidRDefault="0029352D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Укажите автора портрета</w:t>
      </w:r>
      <w:r w:rsidR="00F967F5">
        <w:rPr>
          <w:rFonts w:ascii="Times New Roman" w:hAnsi="Times New Roman" w:cs="Times New Roman"/>
          <w:sz w:val="28"/>
          <w:szCs w:val="28"/>
        </w:rPr>
        <w:t xml:space="preserve">: художник </w:t>
      </w:r>
      <w:r w:rsidR="005D4C2F">
        <w:rPr>
          <w:rFonts w:ascii="Times New Roman" w:hAnsi="Times New Roman" w:cs="Times New Roman"/>
          <w:sz w:val="28"/>
          <w:szCs w:val="28"/>
        </w:rPr>
        <w:t xml:space="preserve">Н – </w:t>
      </w:r>
      <w:proofErr w:type="spellStart"/>
      <w:r w:rsidR="005D4C2F">
        <w:rPr>
          <w:rFonts w:ascii="Times New Roman" w:hAnsi="Times New Roman" w:cs="Times New Roman"/>
          <w:sz w:val="28"/>
          <w:szCs w:val="28"/>
        </w:rPr>
        <w:t>Б.Делапьер</w:t>
      </w:r>
      <w:proofErr w:type="spellEnd"/>
      <w:r w:rsidR="008C5E28" w:rsidRPr="000574A1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3483619" w14:textId="51CD4B5C" w:rsidR="00574812" w:rsidRPr="000574A1" w:rsidRDefault="007C05C4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Выберите</w:t>
      </w:r>
      <w:r w:rsidR="002F1EE5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574812" w:rsidRPr="000574A1">
        <w:rPr>
          <w:rFonts w:ascii="Times New Roman" w:hAnsi="Times New Roman" w:cs="Times New Roman"/>
          <w:sz w:val="28"/>
          <w:szCs w:val="28"/>
        </w:rPr>
        <w:t xml:space="preserve">признаки, которые свидетельствуют </w:t>
      </w:r>
      <w:r w:rsidR="002F1EE5" w:rsidRPr="000574A1">
        <w:rPr>
          <w:rFonts w:ascii="Times New Roman" w:hAnsi="Times New Roman" w:cs="Times New Roman"/>
          <w:sz w:val="28"/>
          <w:szCs w:val="28"/>
        </w:rPr>
        <w:t>о парадности</w:t>
      </w:r>
      <w:r w:rsidR="00574812" w:rsidRPr="000574A1">
        <w:rPr>
          <w:rFonts w:ascii="Times New Roman" w:hAnsi="Times New Roman" w:cs="Times New Roman"/>
          <w:sz w:val="28"/>
          <w:szCs w:val="28"/>
        </w:rPr>
        <w:t xml:space="preserve"> данного портрета</w:t>
      </w:r>
      <w:r w:rsidR="002F1EE5" w:rsidRPr="000574A1">
        <w:rPr>
          <w:rFonts w:ascii="Times New Roman" w:hAnsi="Times New Roman" w:cs="Times New Roman"/>
          <w:sz w:val="28"/>
          <w:szCs w:val="28"/>
        </w:rPr>
        <w:t>:</w:t>
      </w:r>
    </w:p>
    <w:p w14:paraId="2B422AF3" w14:textId="4FEE9B63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05C4" w:rsidRPr="000574A1">
        <w:rPr>
          <w:rFonts w:ascii="Times New Roman" w:hAnsi="Times New Roman" w:cs="Times New Roman"/>
          <w:sz w:val="28"/>
          <w:szCs w:val="28"/>
        </w:rPr>
        <w:t>) изображенные на портрете орденские знаки;</w:t>
      </w:r>
    </w:p>
    <w:p w14:paraId="3B11B314" w14:textId="111ED7D0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05C4" w:rsidRPr="000574A1">
        <w:rPr>
          <w:rFonts w:ascii="Times New Roman" w:hAnsi="Times New Roman" w:cs="Times New Roman"/>
          <w:sz w:val="28"/>
          <w:szCs w:val="28"/>
        </w:rPr>
        <w:t>) нарядная одежда графа П.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5C4" w:rsidRPr="000574A1">
        <w:rPr>
          <w:rFonts w:ascii="Times New Roman" w:hAnsi="Times New Roman" w:cs="Times New Roman"/>
          <w:sz w:val="28"/>
          <w:szCs w:val="28"/>
        </w:rPr>
        <w:t>Шереметева;</w:t>
      </w:r>
    </w:p>
    <w:p w14:paraId="5F59BB8C" w14:textId="6F0F159F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05C4" w:rsidRPr="000574A1">
        <w:rPr>
          <w:rFonts w:ascii="Times New Roman" w:hAnsi="Times New Roman" w:cs="Times New Roman"/>
          <w:sz w:val="28"/>
          <w:szCs w:val="28"/>
        </w:rPr>
        <w:t>) документ, на который указывает граф П.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05C4" w:rsidRPr="000574A1">
        <w:rPr>
          <w:rFonts w:ascii="Times New Roman" w:hAnsi="Times New Roman" w:cs="Times New Roman"/>
          <w:sz w:val="28"/>
          <w:szCs w:val="28"/>
        </w:rPr>
        <w:t>Шереметев;</w:t>
      </w:r>
    </w:p>
    <w:p w14:paraId="22A78D7F" w14:textId="251F024C" w:rsidR="007C05C4" w:rsidRPr="000574A1" w:rsidRDefault="00E90E30" w:rsidP="00BC12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C05C4" w:rsidRPr="000574A1">
        <w:rPr>
          <w:rFonts w:ascii="Times New Roman" w:hAnsi="Times New Roman" w:cs="Times New Roman"/>
          <w:sz w:val="28"/>
          <w:szCs w:val="28"/>
        </w:rPr>
        <w:t>)изображенная</w:t>
      </w:r>
      <w:proofErr w:type="gramEnd"/>
      <w:r w:rsidR="007C05C4" w:rsidRPr="000574A1">
        <w:rPr>
          <w:rFonts w:ascii="Times New Roman" w:hAnsi="Times New Roman" w:cs="Times New Roman"/>
          <w:sz w:val="28"/>
          <w:szCs w:val="28"/>
        </w:rPr>
        <w:t xml:space="preserve"> на заднем плане зеленая драп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5C4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F967F5">
        <w:rPr>
          <w:rFonts w:ascii="Times New Roman" w:hAnsi="Times New Roman" w:cs="Times New Roman"/>
          <w:sz w:val="28"/>
          <w:szCs w:val="28"/>
        </w:rPr>
        <w:br/>
        <w:t>Ответ: а); б).</w:t>
      </w:r>
    </w:p>
    <w:p w14:paraId="3742BD58" w14:textId="62D1C014" w:rsidR="00000A16" w:rsidRPr="000574A1" w:rsidRDefault="000777C5" w:rsidP="009F1B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0E3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E2347" w:rsidRPr="00057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E30">
        <w:rPr>
          <w:rFonts w:ascii="Times New Roman" w:hAnsi="Times New Roman" w:cs="Times New Roman"/>
          <w:bCs/>
          <w:sz w:val="28"/>
          <w:szCs w:val="28"/>
        </w:rPr>
        <w:t>Пройдите в к</w:t>
      </w:r>
      <w:r w:rsidR="007C05C4" w:rsidRPr="000574A1">
        <w:rPr>
          <w:rFonts w:ascii="Times New Roman" w:hAnsi="Times New Roman" w:cs="Times New Roman"/>
          <w:bCs/>
          <w:sz w:val="28"/>
          <w:szCs w:val="28"/>
        </w:rPr>
        <w:t>артинную дворца</w:t>
      </w:r>
      <w:r w:rsidR="00E90E30" w:rsidRPr="00E90E30">
        <w:rPr>
          <w:rFonts w:ascii="Times New Roman" w:hAnsi="Times New Roman" w:cs="Times New Roman"/>
          <w:bCs/>
          <w:sz w:val="28"/>
          <w:szCs w:val="28"/>
        </w:rPr>
        <w:t>.</w:t>
      </w:r>
      <w:r w:rsidR="00BC12D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50401" w14:textId="77777777" w:rsidR="00000A16" w:rsidRPr="000574A1" w:rsidRDefault="005D2901" w:rsidP="00000A1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21" w:tgtFrame="_blank" w:history="1">
        <w:r w:rsidR="00000A16" w:rsidRPr="000574A1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kuskovo.ru/eto_interesno/virtualnyj_tur_po_dvorcu/</w:t>
        </w:r>
      </w:hyperlink>
    </w:p>
    <w:p w14:paraId="59BE9B7D" w14:textId="008C52F3" w:rsidR="00590971" w:rsidRPr="000574A1" w:rsidRDefault="00590971" w:rsidP="009F1B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 xml:space="preserve">Известно, что в </w:t>
      </w:r>
      <w:r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sz w:val="28"/>
          <w:szCs w:val="28"/>
        </w:rPr>
        <w:t xml:space="preserve"> в.</w:t>
      </w:r>
      <w:r w:rsidR="007C05C4" w:rsidRPr="000574A1">
        <w:rPr>
          <w:rFonts w:ascii="Times New Roman" w:hAnsi="Times New Roman" w:cs="Times New Roman"/>
          <w:sz w:val="28"/>
          <w:szCs w:val="28"/>
        </w:rPr>
        <w:t xml:space="preserve"> состоятельные </w:t>
      </w:r>
      <w:r w:rsidRPr="000574A1">
        <w:rPr>
          <w:rFonts w:ascii="Times New Roman" w:hAnsi="Times New Roman" w:cs="Times New Roman"/>
          <w:sz w:val="28"/>
          <w:szCs w:val="28"/>
        </w:rPr>
        <w:t>русские вельможи широко занимались коллекционированием предметов искусства. Часть живописной коллекции графа П.Б.</w:t>
      </w:r>
      <w:r w:rsidR="00BC12D7" w:rsidRPr="000574A1">
        <w:rPr>
          <w:rFonts w:ascii="Times New Roman" w:hAnsi="Times New Roman" w:cs="Times New Roman"/>
          <w:sz w:val="28"/>
          <w:szCs w:val="28"/>
        </w:rPr>
        <w:t xml:space="preserve"> </w:t>
      </w:r>
      <w:r w:rsidR="00E90E30">
        <w:rPr>
          <w:rFonts w:ascii="Times New Roman" w:hAnsi="Times New Roman" w:cs="Times New Roman"/>
          <w:sz w:val="28"/>
          <w:szCs w:val="28"/>
        </w:rPr>
        <w:t>Шереметева представлена в картинной д</w:t>
      </w:r>
      <w:r w:rsidRPr="000574A1">
        <w:rPr>
          <w:rFonts w:ascii="Times New Roman" w:hAnsi="Times New Roman" w:cs="Times New Roman"/>
          <w:sz w:val="28"/>
          <w:szCs w:val="28"/>
        </w:rPr>
        <w:t xml:space="preserve">ворца. </w:t>
      </w:r>
    </w:p>
    <w:p w14:paraId="1A7EEE67" w14:textId="3FB556D8" w:rsidR="00590971" w:rsidRPr="000574A1" w:rsidRDefault="009A6A48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971" w:rsidRPr="000574A1">
        <w:rPr>
          <w:rFonts w:ascii="Times New Roman" w:hAnsi="Times New Roman" w:cs="Times New Roman"/>
          <w:sz w:val="28"/>
          <w:szCs w:val="28"/>
        </w:rPr>
        <w:t xml:space="preserve">.1. Какие жанры живописи были популярны в России во второй половине </w:t>
      </w:r>
      <w:r w:rsidR="00590971" w:rsidRPr="000574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90971" w:rsidRPr="000574A1">
        <w:rPr>
          <w:rFonts w:ascii="Times New Roman" w:hAnsi="Times New Roman" w:cs="Times New Roman"/>
          <w:sz w:val="28"/>
          <w:szCs w:val="28"/>
        </w:rPr>
        <w:t xml:space="preserve"> века? </w:t>
      </w:r>
      <w:r w:rsidR="0058433E" w:rsidRPr="000574A1">
        <w:rPr>
          <w:rFonts w:ascii="Times New Roman" w:hAnsi="Times New Roman" w:cs="Times New Roman"/>
          <w:sz w:val="28"/>
          <w:szCs w:val="28"/>
        </w:rPr>
        <w:t xml:space="preserve">Обратитесь к экспликации и укажите по одному </w:t>
      </w:r>
      <w:r>
        <w:rPr>
          <w:rFonts w:ascii="Times New Roman" w:hAnsi="Times New Roman" w:cs="Times New Roman"/>
          <w:sz w:val="28"/>
          <w:szCs w:val="28"/>
        </w:rPr>
        <w:t>произведению</w:t>
      </w:r>
      <w:r w:rsidR="0058433E" w:rsidRPr="000574A1">
        <w:rPr>
          <w:rFonts w:ascii="Times New Roman" w:hAnsi="Times New Roman" w:cs="Times New Roman"/>
          <w:sz w:val="28"/>
          <w:szCs w:val="28"/>
        </w:rPr>
        <w:t xml:space="preserve">, относящемуся к этим жанрам. Заполните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6"/>
        <w:gridCol w:w="2296"/>
        <w:gridCol w:w="2296"/>
        <w:gridCol w:w="2297"/>
      </w:tblGrid>
      <w:tr w:rsidR="0058433E" w:rsidRPr="000574A1" w14:paraId="2BDF126B" w14:textId="77777777" w:rsidTr="00853A01">
        <w:tc>
          <w:tcPr>
            <w:tcW w:w="2456" w:type="dxa"/>
          </w:tcPr>
          <w:p w14:paraId="3457B21E" w14:textId="74438610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2296" w:type="dxa"/>
          </w:tcPr>
          <w:p w14:paraId="2358E598" w14:textId="24B5D866" w:rsidR="0058433E" w:rsidRPr="000574A1" w:rsidRDefault="00F967F5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2296" w:type="dxa"/>
          </w:tcPr>
          <w:p w14:paraId="246CB0A4" w14:textId="1A301AA5" w:rsidR="0058433E" w:rsidRPr="000574A1" w:rsidRDefault="00F967F5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2297" w:type="dxa"/>
          </w:tcPr>
          <w:p w14:paraId="78C154CC" w14:textId="65CCFA32" w:rsidR="0058433E" w:rsidRPr="000574A1" w:rsidRDefault="00F967F5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</w:tr>
      <w:tr w:rsidR="0058433E" w:rsidRPr="000574A1" w14:paraId="1B819D4E" w14:textId="77777777" w:rsidTr="00853A01">
        <w:tc>
          <w:tcPr>
            <w:tcW w:w="2456" w:type="dxa"/>
          </w:tcPr>
          <w:p w14:paraId="27D25389" w14:textId="31282B94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  <w:r w:rsidRPr="00057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574A1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296" w:type="dxa"/>
          </w:tcPr>
          <w:p w14:paraId="4ADB7F3E" w14:textId="20CD9532" w:rsidR="0058433E" w:rsidRPr="000574A1" w:rsidRDefault="00F967F5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«Автопортр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а </w:t>
            </w:r>
            <w:proofErr w:type="spellStart"/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Х.Зейбольда</w:t>
            </w:r>
            <w:proofErr w:type="spellEnd"/>
          </w:p>
        </w:tc>
        <w:tc>
          <w:tcPr>
            <w:tcW w:w="2296" w:type="dxa"/>
          </w:tcPr>
          <w:p w14:paraId="61AD4A82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0104706" w14:textId="77777777" w:rsidR="0058433E" w:rsidRPr="000574A1" w:rsidRDefault="0058433E" w:rsidP="00BC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17CE7" w14:textId="77777777" w:rsidR="009A6A48" w:rsidRDefault="009A6A48" w:rsidP="00BC12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978C5" w14:textId="50C82A47" w:rsidR="00BC12D7" w:rsidRPr="000574A1" w:rsidRDefault="00191317" w:rsidP="00BC12D7">
      <w:pPr>
        <w:jc w:val="both"/>
        <w:rPr>
          <w:rFonts w:ascii="Times New Roman" w:hAnsi="Times New Roman" w:cs="Times New Roman"/>
          <w:sz w:val="28"/>
          <w:szCs w:val="28"/>
        </w:rPr>
      </w:pPr>
      <w:r w:rsidRPr="000574A1">
        <w:rPr>
          <w:rFonts w:ascii="Times New Roman" w:hAnsi="Times New Roman" w:cs="Times New Roman"/>
          <w:sz w:val="28"/>
          <w:szCs w:val="28"/>
        </w:rPr>
        <w:t>Сделайте вывод о художественных пристрастиях хозяина коллекции</w:t>
      </w:r>
      <w:r w:rsidR="009A6A48">
        <w:rPr>
          <w:rFonts w:ascii="Times New Roman" w:hAnsi="Times New Roman" w:cs="Times New Roman"/>
          <w:sz w:val="28"/>
          <w:szCs w:val="28"/>
        </w:rPr>
        <w:t xml:space="preserve"> </w:t>
      </w:r>
      <w:r w:rsidR="00BC12D7" w:rsidRPr="000574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574A1">
        <w:rPr>
          <w:rFonts w:ascii="Times New Roman" w:hAnsi="Times New Roman" w:cs="Times New Roman"/>
          <w:sz w:val="28"/>
          <w:szCs w:val="28"/>
        </w:rPr>
        <w:t>_____________________________</w:t>
      </w:r>
      <w:r w:rsidR="009A6A48">
        <w:rPr>
          <w:rFonts w:ascii="Times New Roman" w:hAnsi="Times New Roman" w:cs="Times New Roman"/>
          <w:sz w:val="28"/>
          <w:szCs w:val="28"/>
        </w:rPr>
        <w:t>_____________</w:t>
      </w:r>
      <w:r w:rsidRPr="000574A1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5F9A361" w14:textId="366FEB7E" w:rsidR="00F00243" w:rsidRPr="000574A1" w:rsidRDefault="00072BD8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0777C5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адание </w:t>
      </w:r>
      <w:r w:rsidR="009A6A4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Следуя принципу </w:t>
      </w:r>
      <w:r w:rsidRPr="000574A1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века «развлекая, поучай», граф </w:t>
      </w:r>
      <w:r w:rsidR="008A068B">
        <w:rPr>
          <w:rFonts w:ascii="Times New Roman" w:hAnsi="Times New Roman" w:cs="Times New Roman"/>
          <w:bCs/>
          <w:sz w:val="28"/>
          <w:szCs w:val="28"/>
        </w:rPr>
        <w:br/>
      </w:r>
      <w:r w:rsidRPr="000574A1">
        <w:rPr>
          <w:rFonts w:ascii="Times New Roman" w:hAnsi="Times New Roman" w:cs="Times New Roman"/>
          <w:bCs/>
          <w:sz w:val="28"/>
          <w:szCs w:val="28"/>
        </w:rPr>
        <w:t>П.Б.</w:t>
      </w:r>
      <w:r w:rsidR="00BC12D7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Шереметев построил в своей усадьбе домики-павильоны, посвященные некоторым европейским странам.  </w:t>
      </w:r>
    </w:p>
    <w:p w14:paraId="11F8CFED" w14:textId="24CBCFA3" w:rsidR="00E84D88" w:rsidRPr="000574A1" w:rsidRDefault="00E84D88" w:rsidP="009E7603">
      <w:pPr>
        <w:tabs>
          <w:tab w:val="left" w:pos="555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721843" wp14:editId="1609C15A">
            <wp:extent cx="1235075" cy="12350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012545" wp14:editId="0AF9BCCB">
            <wp:extent cx="1813835" cy="1209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73" cy="12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96B632" wp14:editId="2CFF9627">
            <wp:extent cx="1812884" cy="1209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27" cy="12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0768" w14:textId="08E530CA" w:rsidR="00072BD8" w:rsidRDefault="00F00243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>8.1.</w:t>
      </w:r>
      <w:r w:rsidR="008A068B">
        <w:rPr>
          <w:rFonts w:ascii="Times New Roman" w:hAnsi="Times New Roman" w:cs="Times New Roman"/>
          <w:bCs/>
          <w:sz w:val="28"/>
          <w:szCs w:val="28"/>
        </w:rPr>
        <w:t> 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 xml:space="preserve">Найдите на плане </w:t>
      </w:r>
      <w:r w:rsidR="009E7603" w:rsidRPr="000574A1">
        <w:rPr>
          <w:rFonts w:ascii="Times New Roman" w:hAnsi="Times New Roman" w:cs="Times New Roman"/>
          <w:bCs/>
          <w:sz w:val="28"/>
          <w:szCs w:val="28"/>
        </w:rPr>
        <w:t>усадьбы эти павильоны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.</w:t>
      </w:r>
      <w:r w:rsidR="00000A16" w:rsidRPr="000574A1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000A16" w:rsidRPr="000574A1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kuskovo.ru/posetitelyam/plan-usad-by-kuskovo/</w:t>
        </w:r>
      </w:hyperlink>
      <w:r w:rsidR="008A068B" w:rsidRPr="008A068B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кажите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>их названи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>я</w:t>
      </w:r>
      <w:r w:rsidR="00774E0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8D7598" w14:textId="11572A91" w:rsidR="00774E09" w:rsidRPr="00774E09" w:rsidRDefault="00774E09" w:rsidP="009E7603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E09">
        <w:rPr>
          <w:rFonts w:ascii="Times New Roman" w:hAnsi="Times New Roman" w:cs="Times New Roman"/>
          <w:b/>
          <w:i/>
          <w:iCs/>
          <w:sz w:val="28"/>
          <w:szCs w:val="28"/>
        </w:rPr>
        <w:t>Итальянский домик, Голландский домик, французский павильон Эрмитаж.</w:t>
      </w:r>
    </w:p>
    <w:p w14:paraId="6CC0CFF7" w14:textId="08308B9A" w:rsidR="00943B8E" w:rsidRPr="000574A1" w:rsidRDefault="00F00243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 xml:space="preserve">Какие, по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вашему мнению, полезные </w:t>
      </w:r>
      <w:r w:rsidR="00072BD8" w:rsidRPr="000574A1">
        <w:rPr>
          <w:rFonts w:ascii="Times New Roman" w:hAnsi="Times New Roman" w:cs="Times New Roman"/>
          <w:bCs/>
          <w:sz w:val="28"/>
          <w:szCs w:val="28"/>
        </w:rPr>
        <w:t>сведения могли получить го</w:t>
      </w:r>
      <w:r w:rsidRPr="000574A1">
        <w:rPr>
          <w:rFonts w:ascii="Times New Roman" w:hAnsi="Times New Roman" w:cs="Times New Roman"/>
          <w:bCs/>
          <w:sz w:val="28"/>
          <w:szCs w:val="28"/>
        </w:rPr>
        <w:t>с</w:t>
      </w:r>
      <w:r w:rsidR="009E7603" w:rsidRPr="000574A1">
        <w:rPr>
          <w:rFonts w:ascii="Times New Roman" w:hAnsi="Times New Roman" w:cs="Times New Roman"/>
          <w:bCs/>
          <w:sz w:val="28"/>
          <w:szCs w:val="28"/>
        </w:rPr>
        <w:t>т</w:t>
      </w:r>
      <w:r w:rsidR="00251817" w:rsidRPr="000574A1">
        <w:rPr>
          <w:rFonts w:ascii="Times New Roman" w:hAnsi="Times New Roman" w:cs="Times New Roman"/>
          <w:bCs/>
          <w:sz w:val="28"/>
          <w:szCs w:val="28"/>
        </w:rPr>
        <w:t>и графа, посещая эти павильоны</w:t>
      </w:r>
      <w:r w:rsidR="008971C6">
        <w:rPr>
          <w:rFonts w:ascii="Times New Roman" w:hAnsi="Times New Roman" w:cs="Times New Roman"/>
          <w:bCs/>
          <w:sz w:val="28"/>
          <w:szCs w:val="28"/>
        </w:rPr>
        <w:t>?</w:t>
      </w:r>
    </w:p>
    <w:p w14:paraId="5CB85D38" w14:textId="2D5F68A5" w:rsidR="00251817" w:rsidRPr="000574A1" w:rsidRDefault="00774E09" w:rsidP="009E76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: гости могли узнать об особенностях национальной архитектуры Италии, Голландии и Франции.  </w:t>
      </w:r>
    </w:p>
    <w:p w14:paraId="355ACD44" w14:textId="1302EF6F" w:rsidR="00E84D88" w:rsidRPr="000574A1" w:rsidRDefault="000777C5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2467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F00243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8B8B43" w14:textId="6596F205" w:rsidR="005130BE" w:rsidRPr="000574A1" w:rsidRDefault="00F24678" w:rsidP="00E53F91">
      <w:pPr>
        <w:jc w:val="both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.1. С помощью плана найдите 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 xml:space="preserve">павильон Грот (от </w:t>
      </w:r>
      <w:r w:rsidR="00F00243" w:rsidRPr="00F24678">
        <w:rPr>
          <w:rFonts w:ascii="Times New Roman" w:hAnsi="Times New Roman" w:cs="Times New Roman"/>
          <w:bCs/>
          <w:i/>
          <w:sz w:val="28"/>
          <w:szCs w:val="28"/>
        </w:rPr>
        <w:t>итал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0243" w:rsidRPr="00136E8A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00243" w:rsidRPr="000574A1">
        <w:rPr>
          <w:rFonts w:ascii="Times New Roman" w:hAnsi="Times New Roman" w:cs="Times New Roman"/>
          <w:bCs/>
          <w:sz w:val="28"/>
          <w:szCs w:val="28"/>
          <w:lang w:val="en-US"/>
        </w:rPr>
        <w:t>grotto</w:t>
      </w:r>
      <w:r w:rsidR="00F00243" w:rsidRPr="00136E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136E8A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F00243" w:rsidRPr="00136E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F00243" w:rsidRPr="000574A1">
        <w:rPr>
          <w:rFonts w:ascii="Times New Roman" w:hAnsi="Times New Roman" w:cs="Times New Roman"/>
          <w:bCs/>
          <w:sz w:val="28"/>
          <w:szCs w:val="28"/>
        </w:rPr>
        <w:t>пещера</w:t>
      </w:r>
      <w:r w:rsidR="00F00243" w:rsidRPr="00136E8A">
        <w:rPr>
          <w:rFonts w:ascii="Times New Roman" w:hAnsi="Times New Roman" w:cs="Times New Roman"/>
          <w:bCs/>
          <w:sz w:val="28"/>
          <w:szCs w:val="28"/>
          <w:lang w:val="en-US"/>
        </w:rPr>
        <w:t>»)</w:t>
      </w:r>
      <w:r w:rsidR="00000A16" w:rsidRPr="00136E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bookmarkStart w:id="7" w:name="_Hlk50300947"/>
      <w:r w:rsidR="00EE3E9B" w:rsidRPr="000574A1">
        <w:fldChar w:fldCharType="begin"/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>:/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kuskovo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posetitelyam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>plan</w:instrText>
      </w:r>
      <w:r w:rsidR="00EE3E9B" w:rsidRPr="00136E8A">
        <w:rPr>
          <w:rFonts w:ascii="Times New Roman" w:hAnsi="Times New Roman" w:cs="Times New Roman"/>
          <w:sz w:val="28"/>
          <w:szCs w:val="28"/>
          <w:lang w:val="en-US"/>
        </w:rPr>
        <w:instrText>-</w:instrText>
      </w:r>
      <w:r w:rsidR="00EE3E9B" w:rsidRPr="000574A1">
        <w:rPr>
          <w:rFonts w:ascii="Times New Roman" w:hAnsi="Times New Roman" w:cs="Times New Roman"/>
          <w:sz w:val="28"/>
          <w:szCs w:val="28"/>
          <w:lang w:val="en-US"/>
        </w:rPr>
        <w:instrText xml:space="preserve">usad-by-kuskovo/" </w:instrText>
      </w:r>
      <w:r w:rsidR="00EE3E9B" w:rsidRPr="000574A1">
        <w:fldChar w:fldCharType="separate"/>
      </w:r>
      <w:r w:rsidR="00491D6D" w:rsidRPr="000574A1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ttp://kuskovo.ru/posetitelyam/plan-usad-by-kuskovo/</w:t>
      </w:r>
      <w:r w:rsidR="00EE3E9B" w:rsidRPr="000574A1">
        <w:rPr>
          <w:rStyle w:val="a6"/>
          <w:rFonts w:ascii="Times New Roman" w:hAnsi="Times New Roman" w:cs="Times New Roman"/>
          <w:bCs/>
          <w:sz w:val="28"/>
          <w:szCs w:val="28"/>
        </w:rPr>
        <w:fldChar w:fldCharType="end"/>
      </w:r>
      <w:bookmarkEnd w:id="7"/>
    </w:p>
    <w:p w14:paraId="645CD856" w14:textId="2FFF8061" w:rsidR="00000A16" w:rsidRDefault="00000A16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Определите</w:t>
      </w:r>
      <w:r w:rsidR="00F24678"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,</w:t>
      </w:r>
      <w:r w:rsidRP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 какому архитектурному ст</w:t>
      </w:r>
      <w:r w:rsidR="001523F6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илю относится данное сооружение</w:t>
      </w:r>
      <w:r w:rsidR="00774E09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14:paraId="3A277F59" w14:textId="2758FB33" w:rsidR="00000A16" w:rsidRPr="000574A1" w:rsidRDefault="005D2901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hyperlink r:id="rId26" w:history="1">
        <w:r w:rsidR="00000A16" w:rsidRPr="000574A1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kuskovo.ru/eto_interesno/arhitekturno-parkovyj_ansambl_kuskovo/</w:t>
        </w:r>
      </w:hyperlink>
    </w:p>
    <w:p w14:paraId="6D9C2E12" w14:textId="77777777" w:rsidR="00000A16" w:rsidRPr="000574A1" w:rsidRDefault="00000A16" w:rsidP="00E53F91">
      <w:pPr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p w14:paraId="073F4BCD" w14:textId="70EADD44" w:rsidR="00E84D88" w:rsidRPr="000574A1" w:rsidRDefault="00E84D88" w:rsidP="00463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177626" wp14:editId="01D2EB6D">
            <wp:extent cx="2856230" cy="1902422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32" cy="1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8616" w14:textId="5DFA239D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1D6D" w:rsidRPr="000574A1">
        <w:rPr>
          <w:rFonts w:ascii="Times New Roman" w:hAnsi="Times New Roman" w:cs="Times New Roman"/>
          <w:sz w:val="28"/>
          <w:szCs w:val="28"/>
        </w:rPr>
        <w:t>) модерн;</w:t>
      </w:r>
    </w:p>
    <w:p w14:paraId="60DFBC61" w14:textId="725181FB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1D6D" w:rsidRPr="000574A1">
        <w:rPr>
          <w:rFonts w:ascii="Times New Roman" w:hAnsi="Times New Roman" w:cs="Times New Roman"/>
          <w:sz w:val="28"/>
          <w:szCs w:val="28"/>
        </w:rPr>
        <w:t>) барокко;</w:t>
      </w:r>
    </w:p>
    <w:p w14:paraId="024AAC89" w14:textId="2B2DAF20" w:rsidR="00491D6D" w:rsidRPr="000574A1" w:rsidRDefault="001523F6" w:rsidP="0049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D6D" w:rsidRPr="000574A1">
        <w:rPr>
          <w:rFonts w:ascii="Times New Roman" w:hAnsi="Times New Roman" w:cs="Times New Roman"/>
          <w:sz w:val="28"/>
          <w:szCs w:val="28"/>
        </w:rPr>
        <w:t>) классицизм;</w:t>
      </w:r>
    </w:p>
    <w:p w14:paraId="49FAA65D" w14:textId="3A545AED" w:rsidR="001631B2" w:rsidRDefault="001523F6" w:rsidP="0046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1D6D" w:rsidRPr="000574A1">
        <w:rPr>
          <w:rFonts w:ascii="Times New Roman" w:hAnsi="Times New Roman" w:cs="Times New Roman"/>
          <w:sz w:val="28"/>
          <w:szCs w:val="28"/>
        </w:rPr>
        <w:t>) рококо.</w:t>
      </w:r>
    </w:p>
    <w:p w14:paraId="513107C5" w14:textId="4900D9C0" w:rsidR="00774E09" w:rsidRPr="00774E09" w:rsidRDefault="00774E09" w:rsidP="004636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E0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твет: барокко. </w:t>
      </w:r>
    </w:p>
    <w:p w14:paraId="6DB9B3C1" w14:textId="452CE753" w:rsidR="005C23ED" w:rsidRPr="000574A1" w:rsidRDefault="001523F6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E1C">
        <w:rPr>
          <w:rFonts w:ascii="Times New Roman" w:hAnsi="Times New Roman" w:cs="Times New Roman"/>
          <w:bCs/>
          <w:sz w:val="28"/>
          <w:szCs w:val="28"/>
        </w:rPr>
        <w:t>9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В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 xml:space="preserve"> Кусково был приглаш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н немецкий </w:t>
      </w:r>
      <w:r w:rsidR="005C23ED" w:rsidRPr="000574A1">
        <w:rPr>
          <w:rFonts w:ascii="Times New Roman" w:hAnsi="Times New Roman" w:cs="Times New Roman"/>
          <w:bCs/>
          <w:sz w:val="28"/>
          <w:szCs w:val="28"/>
        </w:rPr>
        <w:t>мастер Иоганн Фохт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, который в</w:t>
      </w:r>
      <w:r w:rsidR="00047E1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течени</w:t>
      </w:r>
      <w:r w:rsidR="00047E1C">
        <w:rPr>
          <w:rFonts w:ascii="Times New Roman" w:hAnsi="Times New Roman" w:cs="Times New Roman"/>
          <w:bCs/>
          <w:sz w:val="28"/>
          <w:szCs w:val="28"/>
        </w:rPr>
        <w:t>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14 лет зани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мался отделкой интерьеров Грота.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>П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очему </w:t>
      </w:r>
      <w:r w:rsidR="00047E1C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занял</w:t>
      </w:r>
      <w:r w:rsidR="00047E1C">
        <w:rPr>
          <w:rFonts w:ascii="Times New Roman" w:hAnsi="Times New Roman" w:cs="Times New Roman"/>
          <w:bCs/>
          <w:sz w:val="28"/>
          <w:szCs w:val="28"/>
        </w:rPr>
        <w:t>о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>так много времени</w:t>
      </w:r>
      <w:r w:rsidR="00047E1C">
        <w:rPr>
          <w:rFonts w:ascii="Times New Roman" w:hAnsi="Times New Roman" w:cs="Times New Roman"/>
          <w:bCs/>
          <w:sz w:val="28"/>
          <w:szCs w:val="28"/>
        </w:rPr>
        <w:t>?</w:t>
      </w:r>
      <w:r w:rsidR="00922C08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1C">
        <w:rPr>
          <w:rFonts w:ascii="Times New Roman" w:hAnsi="Times New Roman" w:cs="Times New Roman"/>
          <w:bCs/>
          <w:sz w:val="28"/>
          <w:szCs w:val="28"/>
        </w:rPr>
        <w:t>В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ыберите вариант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ы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 xml:space="preserve"> ответа:</w:t>
      </w:r>
    </w:p>
    <w:p w14:paraId="67F28D53" w14:textId="0A7F0047" w:rsidR="00667FE7" w:rsidRPr="000574A1" w:rsidRDefault="00667FE7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30D648" wp14:editId="18834979">
            <wp:extent cx="2598695" cy="173339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78" cy="17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E7" w:rsidRPr="000574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92BE7" w:rsidRPr="000574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BBD62D" wp14:editId="2248935D">
            <wp:extent cx="2577721" cy="17119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76" cy="1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34D6" w14:textId="09F4EB05" w:rsidR="00667FE7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67FE7" w:rsidRPr="000574A1">
        <w:rPr>
          <w:rFonts w:ascii="Times New Roman" w:hAnsi="Times New Roman" w:cs="Times New Roman"/>
          <w:bCs/>
          <w:sz w:val="28"/>
          <w:szCs w:val="28"/>
        </w:rPr>
        <w:t>)</w:t>
      </w:r>
      <w:r w:rsidR="00000A16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в связ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сложностью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достав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ки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 из-за границы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ов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, использовавши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х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ся в отделке Гр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2B53F" w14:textId="4FA3A262" w:rsidR="0036177E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) в связи с отрицательным влиянием низких температур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отделку интерьеров Грота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можно было вести только </w:t>
      </w:r>
      <w:r w:rsidR="00AA7B42" w:rsidRPr="000574A1">
        <w:rPr>
          <w:rFonts w:ascii="Times New Roman" w:hAnsi="Times New Roman" w:cs="Times New Roman"/>
          <w:bCs/>
          <w:sz w:val="28"/>
          <w:szCs w:val="28"/>
        </w:rPr>
        <w:t>в теплое время года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9143FA" w14:textId="3D9A2275" w:rsidR="0036177E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6177E" w:rsidRPr="000574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>технологическ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ой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 сложность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ю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 данного вида отделки;</w:t>
      </w:r>
    </w:p>
    <w:p w14:paraId="7E72697C" w14:textId="4EE1C1A9" w:rsidR="002B4A8F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B4A8F" w:rsidRPr="000574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мастер Иоганн Фохт часто прерывал работу над интерьерами </w:t>
      </w:r>
      <w:proofErr w:type="spellStart"/>
      <w:r w:rsidR="008F05E0" w:rsidRPr="000574A1">
        <w:rPr>
          <w:rFonts w:ascii="Times New Roman" w:hAnsi="Times New Roman" w:cs="Times New Roman"/>
          <w:bCs/>
          <w:sz w:val="28"/>
          <w:szCs w:val="28"/>
        </w:rPr>
        <w:t>кусковского</w:t>
      </w:r>
      <w:proofErr w:type="spellEnd"/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Грота в связи с другими заказами.</w:t>
      </w:r>
    </w:p>
    <w:p w14:paraId="45CF4AC2" w14:textId="4BDEC754" w:rsidR="00774E09" w:rsidRPr="00774E09" w:rsidRDefault="00774E09" w:rsidP="00E53F9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4E09">
        <w:rPr>
          <w:rFonts w:ascii="Times New Roman" w:hAnsi="Times New Roman" w:cs="Times New Roman"/>
          <w:b/>
          <w:i/>
          <w:iCs/>
          <w:sz w:val="28"/>
          <w:szCs w:val="28"/>
        </w:rPr>
        <w:t>Ответ: а); б); в).</w:t>
      </w:r>
    </w:p>
    <w:p w14:paraId="05BC157C" w14:textId="44944176" w:rsidR="001631B2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>.3.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 xml:space="preserve"> Выберите материалы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использовались для от</w:t>
      </w:r>
      <w:r w:rsidR="00E53F91" w:rsidRPr="000574A1">
        <w:rPr>
          <w:rFonts w:ascii="Times New Roman" w:hAnsi="Times New Roman" w:cs="Times New Roman"/>
          <w:bCs/>
          <w:sz w:val="28"/>
          <w:szCs w:val="28"/>
        </w:rPr>
        <w:t>делки этого паркового павильона:</w:t>
      </w:r>
      <w:r w:rsidR="001631B2" w:rsidRPr="000574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578884" w14:textId="48942545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 уральские самоцветы;</w:t>
      </w:r>
    </w:p>
    <w:p w14:paraId="42069660" w14:textId="5C637BAC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 морские и речные раковины;</w:t>
      </w:r>
    </w:p>
    <w:p w14:paraId="351E3EFF" w14:textId="7891C95E" w:rsidR="008F05E0" w:rsidRPr="000574A1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05E0" w:rsidRPr="000574A1">
        <w:rPr>
          <w:rFonts w:ascii="Times New Roman" w:hAnsi="Times New Roman" w:cs="Times New Roman"/>
          <w:bCs/>
          <w:sz w:val="28"/>
          <w:szCs w:val="28"/>
        </w:rPr>
        <w:t>)</w:t>
      </w:r>
      <w:r w:rsidR="00DE2303" w:rsidRPr="000574A1">
        <w:rPr>
          <w:rFonts w:ascii="Times New Roman" w:hAnsi="Times New Roman" w:cs="Times New Roman"/>
          <w:bCs/>
          <w:sz w:val="28"/>
          <w:szCs w:val="28"/>
        </w:rPr>
        <w:t xml:space="preserve"> гипс;</w:t>
      </w:r>
    </w:p>
    <w:p w14:paraId="5CCC7A44" w14:textId="40AE6741" w:rsidR="00DE2303" w:rsidRDefault="00047E1C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E2303" w:rsidRPr="000574A1">
        <w:rPr>
          <w:rFonts w:ascii="Times New Roman" w:hAnsi="Times New Roman" w:cs="Times New Roman"/>
          <w:bCs/>
          <w:sz w:val="28"/>
          <w:szCs w:val="28"/>
        </w:rPr>
        <w:t>) стекло.</w:t>
      </w:r>
    </w:p>
    <w:p w14:paraId="7DBBED8B" w14:textId="1601B0D8" w:rsidR="00774E09" w:rsidRPr="005D2901" w:rsidRDefault="00774E09" w:rsidP="00E53F9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29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 </w:t>
      </w:r>
      <w:r w:rsidR="005D2901" w:rsidRPr="005D2901">
        <w:rPr>
          <w:rFonts w:ascii="Times New Roman" w:hAnsi="Times New Roman" w:cs="Times New Roman"/>
          <w:b/>
          <w:i/>
          <w:iCs/>
          <w:sz w:val="28"/>
          <w:szCs w:val="28"/>
        </w:rPr>
        <w:t>б); в); д).</w:t>
      </w:r>
    </w:p>
    <w:p w14:paraId="3A88691A" w14:textId="02258968" w:rsidR="001631B2" w:rsidRDefault="001631B2" w:rsidP="00E53F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4A1">
        <w:rPr>
          <w:rFonts w:ascii="Times New Roman" w:hAnsi="Times New Roman" w:cs="Times New Roman"/>
          <w:bCs/>
          <w:sz w:val="28"/>
          <w:szCs w:val="28"/>
        </w:rPr>
        <w:t xml:space="preserve">Сделайте вывод о вкладе </w:t>
      </w:r>
      <w:r w:rsidR="00047E1C" w:rsidRPr="000574A1">
        <w:rPr>
          <w:rFonts w:ascii="Times New Roman" w:hAnsi="Times New Roman" w:cs="Times New Roman"/>
          <w:bCs/>
          <w:sz w:val="28"/>
          <w:szCs w:val="28"/>
        </w:rPr>
        <w:t xml:space="preserve">иностранных мастеров </w:t>
      </w:r>
      <w:r w:rsidRPr="000574A1">
        <w:rPr>
          <w:rFonts w:ascii="Times New Roman" w:hAnsi="Times New Roman" w:cs="Times New Roman"/>
          <w:bCs/>
          <w:sz w:val="28"/>
          <w:szCs w:val="28"/>
        </w:rPr>
        <w:t xml:space="preserve">в развитие русской культуры. </w:t>
      </w:r>
    </w:p>
    <w:p w14:paraId="75151C1E" w14:textId="7256FDD2" w:rsidR="005D2901" w:rsidRPr="005D2901" w:rsidRDefault="005D2901" w:rsidP="00E53F9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29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 иностранные мастера, приглашенные для работы </w:t>
      </w:r>
      <w:proofErr w:type="gramStart"/>
      <w:r w:rsidRPr="005D2901">
        <w:rPr>
          <w:rFonts w:ascii="Times New Roman" w:hAnsi="Times New Roman" w:cs="Times New Roman"/>
          <w:b/>
          <w:i/>
          <w:iCs/>
          <w:sz w:val="28"/>
          <w:szCs w:val="28"/>
        </w:rPr>
        <w:t>в России</w:t>
      </w:r>
      <w:proofErr w:type="gramEnd"/>
      <w:r w:rsidRPr="005D29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несли большой вклад в развитие архитектуры, живописи и прикладного искусства Росси </w:t>
      </w:r>
      <w:r w:rsidRPr="005D290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XVIII</w:t>
      </w:r>
      <w:r w:rsidRPr="005D29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ека. </w:t>
      </w:r>
    </w:p>
    <w:p w14:paraId="1050BCBB" w14:textId="77777777" w:rsidR="00000A16" w:rsidRPr="000574A1" w:rsidRDefault="00000A16" w:rsidP="00E53F91">
      <w:pPr>
        <w:jc w:val="both"/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</w:pPr>
    </w:p>
    <w:p w14:paraId="54117DA8" w14:textId="4029C995" w:rsidR="00E53F91" w:rsidRPr="000574A1" w:rsidRDefault="00E53F91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sz w:val="28"/>
          <w:szCs w:val="28"/>
        </w:rPr>
        <w:t>Итоговое задание</w:t>
      </w:r>
      <w:r w:rsidR="003E6A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904C53" w14:textId="025EC441" w:rsidR="00C61B3E" w:rsidRPr="000574A1" w:rsidRDefault="00C61B3E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спользуя полученную в музее информацию, определите</w:t>
      </w:r>
      <w:r w:rsidR="003E6A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t>отличительные черты усадебной культуры и быта в России второй половины</w:t>
      </w:r>
      <w:r w:rsidR="003E6A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74A1">
        <w:rPr>
          <w:rFonts w:ascii="Times New Roman" w:hAnsi="Times New Roman" w:cs="Times New Roman"/>
          <w:b/>
          <w:bCs/>
          <w:iCs/>
          <w:sz w:val="28"/>
          <w:szCs w:val="28"/>
        </w:rPr>
        <w:t>XVIII века.</w:t>
      </w:r>
      <w:r w:rsidR="003E6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F91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ю внесите в таблицу, </w:t>
      </w:r>
      <w:r w:rsidR="00C92BE7" w:rsidRPr="000574A1">
        <w:rPr>
          <w:rFonts w:ascii="Times New Roman" w:hAnsi="Times New Roman" w:cs="Times New Roman"/>
          <w:b/>
          <w:bCs/>
          <w:sz w:val="28"/>
          <w:szCs w:val="28"/>
        </w:rPr>
        <w:t xml:space="preserve">заполните пропуски. </w:t>
      </w:r>
    </w:p>
    <w:p w14:paraId="22388D0E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80BEE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E8BFD" w14:textId="77777777" w:rsidR="007A371D" w:rsidRDefault="007A371D" w:rsidP="00A814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75898" w14:textId="77777777" w:rsidR="007A371D" w:rsidRDefault="007A371D" w:rsidP="00A814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371D" w:rsidSect="000574A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216897" w14:textId="1E8D63B8" w:rsidR="00F8223D" w:rsidRPr="000574A1" w:rsidRDefault="00A814DB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</w:t>
      </w:r>
      <w:r w:rsidR="003E6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русской усадебной культуры </w:t>
      </w:r>
    </w:p>
    <w:p w14:paraId="044A15E8" w14:textId="47D1A6B3" w:rsidR="00A814DB" w:rsidRDefault="00F8223D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>2-й</w:t>
      </w:r>
      <w:r w:rsidR="00A814DB" w:rsidRPr="000574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овины XVIII века</w:t>
      </w:r>
    </w:p>
    <w:p w14:paraId="6CE06C06" w14:textId="77777777" w:rsidR="00F67442" w:rsidRPr="00F67442" w:rsidRDefault="00F67442" w:rsidP="00F67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a4"/>
        <w:tblW w:w="15485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2444"/>
        <w:gridCol w:w="2551"/>
        <w:gridCol w:w="2693"/>
        <w:gridCol w:w="2694"/>
        <w:gridCol w:w="2835"/>
        <w:gridCol w:w="2268"/>
      </w:tblGrid>
      <w:tr w:rsidR="00A63B2F" w:rsidRPr="000574A1" w14:paraId="26A884AF" w14:textId="77777777" w:rsidTr="00A63B2F">
        <w:tc>
          <w:tcPr>
            <w:tcW w:w="2444" w:type="dxa"/>
          </w:tcPr>
          <w:p w14:paraId="29371E01" w14:textId="0DA66E65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ы культуры, быта</w:t>
            </w:r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4286D319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объекта, его предназначение</w:t>
            </w:r>
          </w:p>
        </w:tc>
        <w:tc>
          <w:tcPr>
            <w:tcW w:w="2551" w:type="dxa"/>
          </w:tcPr>
          <w:p w14:paraId="495D2B8A" w14:textId="6FAB13DC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т</w:t>
            </w:r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т</w:t>
            </w:r>
            <w:r w:rsidR="007A37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ый</w:t>
            </w:r>
            <w:proofErr w:type="spellEnd"/>
            <w:r w:rsidR="003E6A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иль, черты </w:t>
            </w:r>
          </w:p>
          <w:p w14:paraId="165C3596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терьера </w:t>
            </w:r>
          </w:p>
        </w:tc>
        <w:tc>
          <w:tcPr>
            <w:tcW w:w="2693" w:type="dxa"/>
          </w:tcPr>
          <w:p w14:paraId="6A8076E8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мастера</w:t>
            </w:r>
          </w:p>
        </w:tc>
        <w:tc>
          <w:tcPr>
            <w:tcW w:w="2694" w:type="dxa"/>
          </w:tcPr>
          <w:p w14:paraId="5D5EA40E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ые атрибуты интерьера</w:t>
            </w:r>
          </w:p>
        </w:tc>
        <w:tc>
          <w:tcPr>
            <w:tcW w:w="2835" w:type="dxa"/>
          </w:tcPr>
          <w:p w14:paraId="12C89E02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 повседневного</w:t>
            </w:r>
          </w:p>
          <w:p w14:paraId="35625BF0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та XVIII в.</w:t>
            </w:r>
          </w:p>
        </w:tc>
        <w:tc>
          <w:tcPr>
            <w:tcW w:w="2268" w:type="dxa"/>
          </w:tcPr>
          <w:p w14:paraId="196DDC48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осуга</w:t>
            </w:r>
          </w:p>
        </w:tc>
      </w:tr>
      <w:tr w:rsidR="00A63B2F" w:rsidRPr="000574A1" w14:paraId="077816B9" w14:textId="77777777" w:rsidTr="00A63B2F">
        <w:tc>
          <w:tcPr>
            <w:tcW w:w="2444" w:type="dxa"/>
          </w:tcPr>
          <w:p w14:paraId="2FEDCE8F" w14:textId="4FC69463" w:rsidR="00531684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дражая императорам, состоятельные дворяне строят загородные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proofErr w:type="gramStart"/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85EA73" w14:textId="639DB901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назначенные для </w:t>
            </w:r>
          </w:p>
          <w:p w14:paraId="70D79963" w14:textId="4D034776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14:paraId="4F81613D" w14:textId="11D95655" w:rsidR="00531684" w:rsidRPr="000574A1" w:rsidRDefault="00531684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путешествовать по разным странам гостям давало посещение ________________________________________________________</w:t>
            </w:r>
            <w:r w:rsidR="007A371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0135699A" w14:textId="230D1DA2" w:rsidR="004A1BE3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A71D9E" w14:textId="68939B6E" w:rsidR="00531684" w:rsidRPr="000574A1" w:rsidRDefault="004A1BE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рхитектуре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й половины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подствует  стиль </w:t>
            </w:r>
          </w:p>
          <w:p w14:paraId="2346F64A" w14:textId="666F3D3B" w:rsidR="00623C18" w:rsidRPr="000574A1" w:rsidRDefault="007A371D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м построен </w:t>
            </w:r>
            <w:proofErr w:type="spellStart"/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усковски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  <w:p w14:paraId="7920F4F6" w14:textId="4A546C8A" w:rsidR="00A814DB" w:rsidRPr="000574A1" w:rsidRDefault="007A371D" w:rsidP="007A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же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ль, 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оторый применили</w:t>
            </w:r>
            <w:r w:rsidR="000A37AE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адьбе Куско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строительстве </w:t>
            </w:r>
            <w:r w:rsidR="004A1BE3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экзотического павильон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а 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31684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3" w:type="dxa"/>
          </w:tcPr>
          <w:p w14:paraId="6A00E48D" w14:textId="77777777" w:rsidR="00A814DB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усадьбе Кусково работает знаменитый московский архитектор</w:t>
            </w:r>
          </w:p>
          <w:p w14:paraId="3FDE43A5" w14:textId="36ABBC73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7C946BC6" w14:textId="7569613D" w:rsidR="00404D1F" w:rsidRPr="000574A1" w:rsidRDefault="00682AF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Многие сооружения усадьбы проектировал крепостной архитектор _________________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14:paraId="1BEA1D47" w14:textId="77777777" w:rsidR="00C73708" w:rsidRPr="000574A1" w:rsidRDefault="00C7370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73768" w14:textId="77777777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626E2B" w14:textId="57F8865B" w:rsidR="00C73708" w:rsidRPr="000574A1" w:rsidRDefault="00C73708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CBB9E1A" w14:textId="6ECCDF27" w:rsidR="000A37AE" w:rsidRPr="000574A1" w:rsidRDefault="000A37AE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интерьерах жилища представителей дворянской знати появля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елко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вая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и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вка</w:t>
            </w:r>
            <w:r w:rsidR="00682AF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н,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олок украшают 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ящны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6E0A6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2116C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438B4F88" w14:textId="3A7BDBF6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простенках между окнами</w:t>
            </w:r>
          </w:p>
          <w:p w14:paraId="65265862" w14:textId="77777777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ают </w:t>
            </w:r>
          </w:p>
          <w:p w14:paraId="5B291CBE" w14:textId="00BD0747" w:rsidR="00D2116C" w:rsidRPr="000574A1" w:rsidRDefault="00D2116C" w:rsidP="005316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е не только украшают интерьер, но и визуально увеличивают пространство. </w:t>
            </w:r>
          </w:p>
        </w:tc>
        <w:tc>
          <w:tcPr>
            <w:tcW w:w="2835" w:type="dxa"/>
          </w:tcPr>
          <w:p w14:paraId="05F8C207" w14:textId="4499CA1D" w:rsidR="00951BF8" w:rsidRPr="000574A1" w:rsidRDefault="00336EC9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мес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то золотой и серебряной посуды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3C1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вседневный быт дворян входит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уда, выполненная из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14:paraId="7E59E8EB" w14:textId="6D82930E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место лавок, использовавшихся в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боярских терем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, во дворцах русских вельмож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появляются</w:t>
            </w:r>
          </w:p>
          <w:p w14:paraId="41DA1BE0" w14:textId="2CB51874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53409CE9" w14:textId="5AEBA083" w:rsidR="007B2BBD" w:rsidRPr="000574A1" w:rsidRDefault="007B2BBD" w:rsidP="000A37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</w:tcPr>
          <w:p w14:paraId="70D0707B" w14:textId="0A1CE254" w:rsidR="00107382" w:rsidRPr="000574A1" w:rsidRDefault="000A37AE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Досуг выс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его сословия связан с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м театра, 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балов и зва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обедов, а также 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игрой в</w:t>
            </w:r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C12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336EC9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107382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</w:t>
            </w:r>
            <w:r w:rsidR="00F8223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A63B2F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  <w:tr w:rsidR="00A63B2F" w:rsidRPr="000574A1" w14:paraId="6B223B11" w14:textId="77777777" w:rsidTr="00A63B2F">
        <w:tc>
          <w:tcPr>
            <w:tcW w:w="2444" w:type="dxa"/>
          </w:tcPr>
          <w:p w14:paraId="60E31CD6" w14:textId="0EF5269A" w:rsidR="00A814DB" w:rsidRPr="000574A1" w:rsidRDefault="00404D1F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 второй половин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среди жанров живописи</w:t>
            </w:r>
            <w:r w:rsidR="008E35F7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был наиболее популярен __________________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14:paraId="685A0DC3" w14:textId="3EFF3D65" w:rsidR="00404D1F" w:rsidRPr="000574A1" w:rsidRDefault="00404D1F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CEDBB6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8F25DF" w14:textId="6DD694BF" w:rsidR="00C73708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ом портретного жанра 2-й половины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в России стал крепостной художник ______________________</w:t>
            </w:r>
            <w:r w:rsidR="00C7370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C73708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1F2BAFF6" w14:textId="77777777" w:rsidR="00404D1F" w:rsidRPr="000574A1" w:rsidRDefault="00404D1F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FC835" w14:textId="77777777" w:rsidR="00A814DB" w:rsidRPr="000574A1" w:rsidRDefault="00A814DB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55268B" w14:textId="77777777" w:rsidR="00D2116C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В интерьерах</w:t>
            </w:r>
          </w:p>
          <w:p w14:paraId="1B958F69" w14:textId="0DB49EBB" w:rsidR="00A814DB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рянского жилища появляются предметы, которые связаны с появлением новых форм досуга – это </w:t>
            </w:r>
          </w:p>
          <w:p w14:paraId="59407317" w14:textId="36BAE1BB" w:rsidR="00D2116C" w:rsidRPr="000574A1" w:rsidRDefault="00D2116C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 w:rsidR="008E35F7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35" w:type="dxa"/>
          </w:tcPr>
          <w:p w14:paraId="6B0934F5" w14:textId="15DB9009" w:rsidR="00824460" w:rsidRPr="000574A1" w:rsidRDefault="007B2BBD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На смену длиннополой мешковатой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жде 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мужчин приходят короткие штаны 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0360F88B" w14:textId="63B14A3D" w:rsidR="00A814DB" w:rsidRPr="000574A1" w:rsidRDefault="00824460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шитый золото</w:t>
            </w:r>
            <w:r w:rsidR="00A87C4A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7B2BBD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таленный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A87C4A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37851B0B" w14:textId="77777777" w:rsidR="007B2BBD" w:rsidRPr="000574A1" w:rsidRDefault="007B2BBD" w:rsidP="00A87C4A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ашной </w:t>
            </w:r>
          </w:p>
          <w:p w14:paraId="188C3165" w14:textId="55019378" w:rsidR="007B2BBD" w:rsidRPr="000574A1" w:rsidRDefault="007B2BBD" w:rsidP="00A87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181D6E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F67442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</w:tcPr>
          <w:p w14:paraId="554FA2B7" w14:textId="77777777" w:rsidR="00A814DB" w:rsidRPr="000574A1" w:rsidRDefault="00A814DB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3B2F" w:rsidRPr="000574A1" w14:paraId="0FA00547" w14:textId="77777777" w:rsidTr="00A63B2F">
        <w:tc>
          <w:tcPr>
            <w:tcW w:w="2444" w:type="dxa"/>
          </w:tcPr>
          <w:p w14:paraId="70748D6C" w14:textId="233175C6" w:rsidR="00336EC9" w:rsidRPr="000574A1" w:rsidRDefault="00336EC9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торой половине 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были заложены основы русской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20777A13" w14:textId="7C628FCB" w:rsidR="00336EC9" w:rsidRPr="000574A1" w:rsidRDefault="007B2BBD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551" w:type="dxa"/>
          </w:tcPr>
          <w:p w14:paraId="2292FC5A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E7CD2D" w14:textId="30686095" w:rsidR="00336EC9" w:rsidRPr="000574A1" w:rsidRDefault="00336EC9" w:rsidP="00FE77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Работы основоположника русской 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а ___________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дятся в </w:t>
            </w:r>
            <w:proofErr w:type="spellStart"/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>кусковском</w:t>
            </w:r>
            <w:proofErr w:type="spellEnd"/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773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24460" w:rsidRPr="00057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це. </w:t>
            </w:r>
          </w:p>
        </w:tc>
        <w:tc>
          <w:tcPr>
            <w:tcW w:w="2694" w:type="dxa"/>
          </w:tcPr>
          <w:p w14:paraId="06B7384E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F7ACAD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A8465B" w14:textId="77777777" w:rsidR="00336EC9" w:rsidRPr="000574A1" w:rsidRDefault="00336EC9" w:rsidP="00A8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30A716" w14:textId="77777777" w:rsidR="00506994" w:rsidRPr="00506994" w:rsidRDefault="00506994" w:rsidP="00A63B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59B35F" w14:textId="1E0307F6" w:rsidR="00103F59" w:rsidRPr="000574A1" w:rsidRDefault="00506994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ьте на вопросы.</w:t>
      </w:r>
    </w:p>
    <w:p w14:paraId="1B885301" w14:textId="34F9C668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Как предметы и вещи </w:t>
      </w:r>
      <w:proofErr w:type="spellStart"/>
      <w:r w:rsidRPr="000574A1">
        <w:rPr>
          <w:rFonts w:ascii="Times New Roman" w:eastAsia="Calibri" w:hAnsi="Times New Roman" w:cs="Times New Roman"/>
          <w:sz w:val="28"/>
          <w:szCs w:val="28"/>
        </w:rPr>
        <w:t>кусковского</w:t>
      </w:r>
      <w:proofErr w:type="spellEnd"/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B2F">
        <w:rPr>
          <w:rFonts w:ascii="Times New Roman" w:eastAsia="Calibri" w:hAnsi="Times New Roman" w:cs="Times New Roman"/>
          <w:sz w:val="28"/>
          <w:szCs w:val="28"/>
        </w:rPr>
        <w:t>дворца</w:t>
      </w: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 характеризуют эпоху XVIII в.? </w:t>
      </w:r>
    </w:p>
    <w:p w14:paraId="435017D0" w14:textId="64438531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 xml:space="preserve">Какие из них дошли до нашего времени, стали нам дороги? Какие </w:t>
      </w:r>
      <w:r w:rsidR="00A63B2F">
        <w:rPr>
          <w:rFonts w:ascii="Times New Roman" w:eastAsia="Calibri" w:hAnsi="Times New Roman" w:cs="Times New Roman"/>
          <w:sz w:val="28"/>
          <w:szCs w:val="28"/>
        </w:rPr>
        <w:t>в</w:t>
      </w:r>
      <w:r w:rsidRPr="000574A1">
        <w:rPr>
          <w:rFonts w:ascii="Times New Roman" w:eastAsia="Calibri" w:hAnsi="Times New Roman" w:cs="Times New Roman"/>
          <w:sz w:val="28"/>
          <w:szCs w:val="28"/>
        </w:rPr>
        <w:t>ам запомнились? </w:t>
      </w:r>
    </w:p>
    <w:p w14:paraId="7889FED2" w14:textId="77777777" w:rsidR="00103F59" w:rsidRPr="000574A1" w:rsidRDefault="008E35F7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>Выберите из повседневного быта XVIII в. то,</w:t>
      </w:r>
      <w:r w:rsidR="00103F59" w:rsidRPr="000574A1">
        <w:rPr>
          <w:rFonts w:ascii="Times New Roman" w:eastAsia="Calibri" w:hAnsi="Times New Roman" w:cs="Times New Roman"/>
          <w:sz w:val="28"/>
          <w:szCs w:val="28"/>
        </w:rPr>
        <w:t xml:space="preserve"> что наиболее подходит вам.</w:t>
      </w:r>
    </w:p>
    <w:p w14:paraId="556A180E" w14:textId="20D56C62" w:rsidR="008E35F7" w:rsidRPr="000574A1" w:rsidRDefault="00103F59" w:rsidP="008E35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A1">
        <w:rPr>
          <w:rFonts w:ascii="Times New Roman" w:eastAsia="Calibri" w:hAnsi="Times New Roman" w:cs="Times New Roman"/>
          <w:sz w:val="28"/>
          <w:szCs w:val="28"/>
        </w:rPr>
        <w:t>Свои</w:t>
      </w:r>
      <w:r w:rsidR="008E35F7" w:rsidRPr="000574A1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 w:rsidRPr="000574A1">
        <w:rPr>
          <w:rFonts w:ascii="Times New Roman" w:eastAsia="Calibri" w:hAnsi="Times New Roman" w:cs="Times New Roman"/>
          <w:sz w:val="28"/>
          <w:szCs w:val="28"/>
        </w:rPr>
        <w:t>ы</w:t>
      </w:r>
      <w:r w:rsidR="008E35F7" w:rsidRPr="000574A1">
        <w:rPr>
          <w:rFonts w:ascii="Times New Roman" w:eastAsia="Calibri" w:hAnsi="Times New Roman" w:cs="Times New Roman"/>
          <w:sz w:val="28"/>
          <w:szCs w:val="28"/>
        </w:rPr>
        <w:t xml:space="preserve"> обоснуйте.</w:t>
      </w:r>
    </w:p>
    <w:p w14:paraId="62047043" w14:textId="77777777" w:rsidR="00A814DB" w:rsidRPr="000574A1" w:rsidRDefault="00A814DB" w:rsidP="00A814D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5CC75" w14:textId="77777777" w:rsidR="007A371D" w:rsidRDefault="007A371D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A371D" w:rsidSect="007A371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B2D97F" w14:textId="334E9563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56B9D" w14:textId="664E129E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D1429" w14:textId="486B3DCA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E4081" w14:textId="77777777" w:rsidR="00A814DB" w:rsidRPr="000574A1" w:rsidRDefault="00A814DB" w:rsidP="00E53F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14DB" w:rsidRPr="000574A1" w:rsidSect="000574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0E3"/>
    <w:multiLevelType w:val="hybridMultilevel"/>
    <w:tmpl w:val="D1D6751A"/>
    <w:lvl w:ilvl="0" w:tplc="01626D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47258E6"/>
    <w:multiLevelType w:val="multilevel"/>
    <w:tmpl w:val="639CB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63A9D"/>
    <w:multiLevelType w:val="hybridMultilevel"/>
    <w:tmpl w:val="1758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7E9D"/>
    <w:multiLevelType w:val="multilevel"/>
    <w:tmpl w:val="4A727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7016964"/>
    <w:multiLevelType w:val="multilevel"/>
    <w:tmpl w:val="EEEC70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41022D73"/>
    <w:multiLevelType w:val="multilevel"/>
    <w:tmpl w:val="A09C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1874C1"/>
    <w:multiLevelType w:val="multilevel"/>
    <w:tmpl w:val="BDBE9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342743"/>
    <w:multiLevelType w:val="hybridMultilevel"/>
    <w:tmpl w:val="A6384A58"/>
    <w:lvl w:ilvl="0" w:tplc="874AB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2DEA"/>
    <w:multiLevelType w:val="hybridMultilevel"/>
    <w:tmpl w:val="E0BA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B0BA8"/>
    <w:multiLevelType w:val="multilevel"/>
    <w:tmpl w:val="9C423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3156EBA"/>
    <w:multiLevelType w:val="hybridMultilevel"/>
    <w:tmpl w:val="11B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498"/>
    <w:multiLevelType w:val="multilevel"/>
    <w:tmpl w:val="3678F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055B4"/>
    <w:multiLevelType w:val="hybridMultilevel"/>
    <w:tmpl w:val="20BC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C6"/>
    <w:rsid w:val="00000A16"/>
    <w:rsid w:val="00000A51"/>
    <w:rsid w:val="00012ECC"/>
    <w:rsid w:val="000148F2"/>
    <w:rsid w:val="000447D7"/>
    <w:rsid w:val="00046F1D"/>
    <w:rsid w:val="00047E1C"/>
    <w:rsid w:val="000574A1"/>
    <w:rsid w:val="00061E7E"/>
    <w:rsid w:val="00072BD8"/>
    <w:rsid w:val="000777C5"/>
    <w:rsid w:val="00097175"/>
    <w:rsid w:val="000A37AE"/>
    <w:rsid w:val="000F2659"/>
    <w:rsid w:val="000F53EA"/>
    <w:rsid w:val="00103F59"/>
    <w:rsid w:val="00107382"/>
    <w:rsid w:val="001166C7"/>
    <w:rsid w:val="00125863"/>
    <w:rsid w:val="00136E8A"/>
    <w:rsid w:val="001434A4"/>
    <w:rsid w:val="00146364"/>
    <w:rsid w:val="001523F6"/>
    <w:rsid w:val="00156286"/>
    <w:rsid w:val="001631B2"/>
    <w:rsid w:val="00171427"/>
    <w:rsid w:val="00181D6E"/>
    <w:rsid w:val="00191317"/>
    <w:rsid w:val="001A3861"/>
    <w:rsid w:val="001B084E"/>
    <w:rsid w:val="001B3527"/>
    <w:rsid w:val="001D0E6B"/>
    <w:rsid w:val="001D2519"/>
    <w:rsid w:val="001D275F"/>
    <w:rsid w:val="001D4DC8"/>
    <w:rsid w:val="001F59DF"/>
    <w:rsid w:val="00251817"/>
    <w:rsid w:val="00283CC7"/>
    <w:rsid w:val="00284393"/>
    <w:rsid w:val="00291188"/>
    <w:rsid w:val="0029352D"/>
    <w:rsid w:val="002B4A8F"/>
    <w:rsid w:val="002D07E8"/>
    <w:rsid w:val="002D0E7F"/>
    <w:rsid w:val="002D5772"/>
    <w:rsid w:val="002E374F"/>
    <w:rsid w:val="002E377E"/>
    <w:rsid w:val="002F01F7"/>
    <w:rsid w:val="002F1EE5"/>
    <w:rsid w:val="003048CE"/>
    <w:rsid w:val="00312456"/>
    <w:rsid w:val="003178A1"/>
    <w:rsid w:val="00336EC9"/>
    <w:rsid w:val="00337E91"/>
    <w:rsid w:val="00355C9E"/>
    <w:rsid w:val="0036177E"/>
    <w:rsid w:val="00375C7C"/>
    <w:rsid w:val="00384AAF"/>
    <w:rsid w:val="00391216"/>
    <w:rsid w:val="00396763"/>
    <w:rsid w:val="003E6A21"/>
    <w:rsid w:val="003F5094"/>
    <w:rsid w:val="003F5F21"/>
    <w:rsid w:val="004013AA"/>
    <w:rsid w:val="00404D1F"/>
    <w:rsid w:val="00424990"/>
    <w:rsid w:val="004421E2"/>
    <w:rsid w:val="00447ED7"/>
    <w:rsid w:val="0045314D"/>
    <w:rsid w:val="004636A8"/>
    <w:rsid w:val="004775C8"/>
    <w:rsid w:val="004869E3"/>
    <w:rsid w:val="00491D6D"/>
    <w:rsid w:val="004A1BE3"/>
    <w:rsid w:val="004C079B"/>
    <w:rsid w:val="004C5363"/>
    <w:rsid w:val="004C7ABA"/>
    <w:rsid w:val="004F366E"/>
    <w:rsid w:val="00502079"/>
    <w:rsid w:val="00506994"/>
    <w:rsid w:val="005130BE"/>
    <w:rsid w:val="005231F7"/>
    <w:rsid w:val="00531684"/>
    <w:rsid w:val="00537036"/>
    <w:rsid w:val="00543BDF"/>
    <w:rsid w:val="00561978"/>
    <w:rsid w:val="00562556"/>
    <w:rsid w:val="00565B97"/>
    <w:rsid w:val="00570AFF"/>
    <w:rsid w:val="00574812"/>
    <w:rsid w:val="0058433E"/>
    <w:rsid w:val="00590971"/>
    <w:rsid w:val="00597778"/>
    <w:rsid w:val="005C23ED"/>
    <w:rsid w:val="005D2901"/>
    <w:rsid w:val="005D4C2F"/>
    <w:rsid w:val="005D5F29"/>
    <w:rsid w:val="005F2581"/>
    <w:rsid w:val="00606443"/>
    <w:rsid w:val="0061183F"/>
    <w:rsid w:val="00623C18"/>
    <w:rsid w:val="0063279E"/>
    <w:rsid w:val="0063631E"/>
    <w:rsid w:val="00667FE7"/>
    <w:rsid w:val="006714A2"/>
    <w:rsid w:val="00671D7D"/>
    <w:rsid w:val="006748BD"/>
    <w:rsid w:val="00682AF8"/>
    <w:rsid w:val="006E0A60"/>
    <w:rsid w:val="006F1E72"/>
    <w:rsid w:val="00747781"/>
    <w:rsid w:val="00761FE7"/>
    <w:rsid w:val="00771B90"/>
    <w:rsid w:val="00774E09"/>
    <w:rsid w:val="007A31E2"/>
    <w:rsid w:val="007A371D"/>
    <w:rsid w:val="007B2BBD"/>
    <w:rsid w:val="007C05C4"/>
    <w:rsid w:val="007F60C3"/>
    <w:rsid w:val="008110D2"/>
    <w:rsid w:val="00812EF6"/>
    <w:rsid w:val="00816AF9"/>
    <w:rsid w:val="00824460"/>
    <w:rsid w:val="0083674E"/>
    <w:rsid w:val="008474FA"/>
    <w:rsid w:val="0084798E"/>
    <w:rsid w:val="00853A01"/>
    <w:rsid w:val="00894B3C"/>
    <w:rsid w:val="008971C6"/>
    <w:rsid w:val="008A068B"/>
    <w:rsid w:val="008A0F8A"/>
    <w:rsid w:val="008A40CE"/>
    <w:rsid w:val="008A7113"/>
    <w:rsid w:val="008C01C6"/>
    <w:rsid w:val="008C5E28"/>
    <w:rsid w:val="008E35F7"/>
    <w:rsid w:val="008F05E0"/>
    <w:rsid w:val="009033AC"/>
    <w:rsid w:val="0090723E"/>
    <w:rsid w:val="0090758D"/>
    <w:rsid w:val="00922C08"/>
    <w:rsid w:val="00935A12"/>
    <w:rsid w:val="009438A4"/>
    <w:rsid w:val="00943B8E"/>
    <w:rsid w:val="00951BF8"/>
    <w:rsid w:val="00964AA1"/>
    <w:rsid w:val="0097798D"/>
    <w:rsid w:val="00982068"/>
    <w:rsid w:val="00984FD0"/>
    <w:rsid w:val="009A6A48"/>
    <w:rsid w:val="009D346D"/>
    <w:rsid w:val="009E7603"/>
    <w:rsid w:val="009F1B98"/>
    <w:rsid w:val="00A05F71"/>
    <w:rsid w:val="00A46B84"/>
    <w:rsid w:val="00A63B2F"/>
    <w:rsid w:val="00A77F71"/>
    <w:rsid w:val="00A814DB"/>
    <w:rsid w:val="00A87C4A"/>
    <w:rsid w:val="00AA7B42"/>
    <w:rsid w:val="00AC3B87"/>
    <w:rsid w:val="00AC5C0E"/>
    <w:rsid w:val="00B03D00"/>
    <w:rsid w:val="00B341CE"/>
    <w:rsid w:val="00BB216C"/>
    <w:rsid w:val="00BC12D7"/>
    <w:rsid w:val="00BE2347"/>
    <w:rsid w:val="00C048AE"/>
    <w:rsid w:val="00C04FD8"/>
    <w:rsid w:val="00C17F03"/>
    <w:rsid w:val="00C25CCF"/>
    <w:rsid w:val="00C305B5"/>
    <w:rsid w:val="00C61B3E"/>
    <w:rsid w:val="00C73708"/>
    <w:rsid w:val="00C82E32"/>
    <w:rsid w:val="00C92BE7"/>
    <w:rsid w:val="00CA2489"/>
    <w:rsid w:val="00CE067D"/>
    <w:rsid w:val="00CE4B6B"/>
    <w:rsid w:val="00CF474D"/>
    <w:rsid w:val="00D013D2"/>
    <w:rsid w:val="00D2116C"/>
    <w:rsid w:val="00D320DC"/>
    <w:rsid w:val="00D5375B"/>
    <w:rsid w:val="00DC12BD"/>
    <w:rsid w:val="00DD6508"/>
    <w:rsid w:val="00DD7C0F"/>
    <w:rsid w:val="00DE2303"/>
    <w:rsid w:val="00E32922"/>
    <w:rsid w:val="00E470FE"/>
    <w:rsid w:val="00E53327"/>
    <w:rsid w:val="00E53E2F"/>
    <w:rsid w:val="00E53F91"/>
    <w:rsid w:val="00E55A6B"/>
    <w:rsid w:val="00E62F00"/>
    <w:rsid w:val="00E8452C"/>
    <w:rsid w:val="00E84D88"/>
    <w:rsid w:val="00E87A03"/>
    <w:rsid w:val="00E90E30"/>
    <w:rsid w:val="00EA2D25"/>
    <w:rsid w:val="00EB1282"/>
    <w:rsid w:val="00ED4A9D"/>
    <w:rsid w:val="00EE223E"/>
    <w:rsid w:val="00EE255E"/>
    <w:rsid w:val="00EE3E9B"/>
    <w:rsid w:val="00EF73D2"/>
    <w:rsid w:val="00F00243"/>
    <w:rsid w:val="00F06EA2"/>
    <w:rsid w:val="00F2065C"/>
    <w:rsid w:val="00F207AD"/>
    <w:rsid w:val="00F24678"/>
    <w:rsid w:val="00F367A0"/>
    <w:rsid w:val="00F65D10"/>
    <w:rsid w:val="00F67442"/>
    <w:rsid w:val="00F71CD6"/>
    <w:rsid w:val="00F8134D"/>
    <w:rsid w:val="00F8223D"/>
    <w:rsid w:val="00F967F5"/>
    <w:rsid w:val="00FD1A1D"/>
    <w:rsid w:val="00FD4EA7"/>
    <w:rsid w:val="00FE01AA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F398"/>
  <w15:docId w15:val="{4BA49400-3E88-48AD-9284-FB339F87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C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AA"/>
    <w:pPr>
      <w:ind w:left="720"/>
      <w:contextualSpacing/>
    </w:pPr>
  </w:style>
  <w:style w:type="table" w:styleId="a4">
    <w:name w:val="Table Grid"/>
    <w:basedOn w:val="a1"/>
    <w:uiPriority w:val="39"/>
    <w:rsid w:val="005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207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3A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536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9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166C7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semiHidden/>
    <w:unhideWhenUsed/>
    <w:rsid w:val="007F60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kovo.ru/eto_interesno/virtualnyj_tur_po_dvorc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://kuskovo.ru/eto_interesno/arhitekturno-parkovyj_ansambl_kuskovo/" TargetMode="External"/><Relationship Id="rId3" Type="http://schemas.openxmlformats.org/officeDocument/2006/relationships/styles" Target="styles.xml"/><Relationship Id="rId21" Type="http://schemas.openxmlformats.org/officeDocument/2006/relationships/hyperlink" Target="http://kuskovo.ru/eto_interesno/virtualnyj_tur_po_dvorcu/" TargetMode="External"/><Relationship Id="rId7" Type="http://schemas.openxmlformats.org/officeDocument/2006/relationships/hyperlink" Target="http://kuskovo.ru/eto_interesno/virtualnyj_tur_po_dvorc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://kuskovo.ru/posetitelyam/plan-usad-by-kuskov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kuskovo.ru/posetitelyam/plan-usad-by-kuskovo/" TargetMode="External"/><Relationship Id="rId11" Type="http://schemas.openxmlformats.org/officeDocument/2006/relationships/hyperlink" Target="http://kuskovo.ru/eto_interesno/arhitekturno-parkovyj_ansambl_kuskovo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kuskovo.ru/eto_interesno/virtualnyj_tur_po_dvorc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://kuskovo.ru/eto_interesno/virtualnyj_tur_po_dvorc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uskovo.ru/eto_interesno/virtualnyj_tur_po_dvorcu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BDA-A827-4043-A591-DF78744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lana Svetlana</cp:lastModifiedBy>
  <cp:revision>2</cp:revision>
  <cp:lastPrinted>2020-10-11T11:10:00Z</cp:lastPrinted>
  <dcterms:created xsi:type="dcterms:W3CDTF">2021-07-27T09:40:00Z</dcterms:created>
  <dcterms:modified xsi:type="dcterms:W3CDTF">2021-07-27T09:40:00Z</dcterms:modified>
</cp:coreProperties>
</file>